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30FF3" w14:textId="77777777" w:rsidR="00AD11D4" w:rsidRDefault="00AD11D4" w:rsidP="00AD11D4">
      <w:pPr>
        <w:tabs>
          <w:tab w:val="center" w:pos="4680"/>
          <w:tab w:val="right" w:pos="9360"/>
        </w:tabs>
        <w:rPr>
          <w:b/>
          <w:color w:val="0000FF"/>
        </w:rPr>
      </w:pPr>
      <w:r w:rsidRPr="002A071B">
        <w:rPr>
          <w:b/>
          <w:color w:val="0000FF"/>
        </w:rPr>
        <w:t xml:space="preserve">CSC </w:t>
      </w:r>
      <w:r>
        <w:rPr>
          <w:b/>
          <w:color w:val="0000FF"/>
        </w:rPr>
        <w:t>1101</w:t>
      </w:r>
      <w:r w:rsidRPr="002A071B">
        <w:rPr>
          <w:b/>
          <w:color w:val="0000FF"/>
        </w:rPr>
        <w:t xml:space="preserve"> –</w:t>
      </w:r>
      <w:r>
        <w:rPr>
          <w:b/>
          <w:color w:val="0000FF"/>
        </w:rPr>
        <w:t xml:space="preserve"> </w:t>
      </w:r>
      <w:r w:rsidRPr="00F43385">
        <w:rPr>
          <w:b/>
          <w:color w:val="0000FF"/>
        </w:rPr>
        <w:t>Problem Solving and Programming</w:t>
      </w:r>
      <w:r>
        <w:rPr>
          <w:b/>
          <w:color w:val="0000FF"/>
        </w:rPr>
        <w:t xml:space="preserve"> Laboratory</w:t>
      </w:r>
    </w:p>
    <w:p w14:paraId="2DA7E81C" w14:textId="1CFAE50B" w:rsidR="00AD11D4" w:rsidRPr="00EA1C1D" w:rsidRDefault="00AD11D4" w:rsidP="00AD11D4">
      <w:pPr>
        <w:tabs>
          <w:tab w:val="center" w:pos="4680"/>
          <w:tab w:val="right" w:pos="9360"/>
        </w:tabs>
        <w:rPr>
          <w:b/>
          <w:color w:val="0000FF"/>
        </w:rPr>
      </w:pPr>
      <w:r>
        <w:rPr>
          <w:b/>
          <w:color w:val="0000FF"/>
        </w:rPr>
        <w:t xml:space="preserve">Lab 18 </w:t>
      </w:r>
      <w:r w:rsidRPr="00565513">
        <w:rPr>
          <w:b/>
          <w:color w:val="0000FF"/>
        </w:rPr>
        <w:t xml:space="preserve">– </w:t>
      </w:r>
      <w:r w:rsidR="008B22AD">
        <w:rPr>
          <w:b/>
          <w:color w:val="0000FF"/>
        </w:rPr>
        <w:t>Trevor Trusty</w:t>
      </w:r>
    </w:p>
    <w:p w14:paraId="1D803897" w14:textId="153BBC16" w:rsidR="00AD11D4" w:rsidRPr="00C30A96" w:rsidRDefault="00AD11D4" w:rsidP="00AD11D4">
      <w:pPr>
        <w:pStyle w:val="Header"/>
        <w:tabs>
          <w:tab w:val="left" w:pos="720"/>
        </w:tabs>
        <w:rPr>
          <w:b/>
          <w:color w:val="0000FF"/>
          <w:szCs w:val="28"/>
        </w:rPr>
      </w:pPr>
      <w:r w:rsidRPr="00C30A96">
        <w:rPr>
          <w:b/>
          <w:color w:val="0000FF"/>
          <w:szCs w:val="28"/>
        </w:rPr>
        <w:t xml:space="preserve">25 points – Due </w:t>
      </w:r>
      <w:r w:rsidR="00B15D98">
        <w:rPr>
          <w:b/>
          <w:color w:val="0000FF"/>
          <w:szCs w:val="28"/>
        </w:rPr>
        <w:t>April 1 (joke)</w:t>
      </w:r>
      <w:r w:rsidRPr="00C30A96">
        <w:rPr>
          <w:b/>
          <w:color w:val="0000FF"/>
          <w:szCs w:val="28"/>
        </w:rPr>
        <w:t>, 11pm</w:t>
      </w:r>
    </w:p>
    <w:p w14:paraId="5B07B818" w14:textId="77777777" w:rsidR="00AD11D4" w:rsidRPr="00C30A96" w:rsidRDefault="00AD11D4" w:rsidP="00AD11D4">
      <w:pPr>
        <w:rPr>
          <w:szCs w:val="28"/>
        </w:rPr>
      </w:pPr>
    </w:p>
    <w:p w14:paraId="522E563F" w14:textId="77777777" w:rsidR="00AD11D4" w:rsidRPr="00C30A96" w:rsidRDefault="00AD11D4" w:rsidP="00AD11D4">
      <w:pPr>
        <w:shd w:val="clear" w:color="auto" w:fill="C6D9F1" w:themeFill="text2" w:themeFillTint="33"/>
        <w:rPr>
          <w:szCs w:val="28"/>
        </w:rPr>
      </w:pPr>
      <w:r w:rsidRPr="00C30A96">
        <w:rPr>
          <w:b/>
          <w:szCs w:val="28"/>
        </w:rPr>
        <w:t>a)</w:t>
      </w:r>
      <w:r w:rsidRPr="00C30A96">
        <w:rPr>
          <w:szCs w:val="28"/>
        </w:rPr>
        <w:t xml:space="preserve"> Save this document with your name and the homework number somewhere in the file name.</w:t>
      </w:r>
    </w:p>
    <w:p w14:paraId="56AF8D72" w14:textId="77777777" w:rsidR="00AD11D4" w:rsidRPr="00C30A96" w:rsidRDefault="00AD11D4" w:rsidP="00AD11D4">
      <w:pPr>
        <w:shd w:val="clear" w:color="auto" w:fill="C6D9F1" w:themeFill="text2" w:themeFillTint="33"/>
        <w:rPr>
          <w:szCs w:val="28"/>
        </w:rPr>
      </w:pPr>
      <w:r w:rsidRPr="00C30A96">
        <w:rPr>
          <w:b/>
          <w:szCs w:val="28"/>
        </w:rPr>
        <w:t>b)</w:t>
      </w:r>
      <w:r w:rsidRPr="00C30A96">
        <w:rPr>
          <w:szCs w:val="28"/>
        </w:rPr>
        <w:t xml:space="preserve"> Type/paste your answers into the document.</w:t>
      </w:r>
    </w:p>
    <w:p w14:paraId="27D23119" w14:textId="77777777" w:rsidR="00AD11D4" w:rsidRPr="00C30A96" w:rsidRDefault="00AD11D4" w:rsidP="00AD11D4">
      <w:pPr>
        <w:shd w:val="clear" w:color="auto" w:fill="C6D9F1" w:themeFill="text2" w:themeFillTint="33"/>
        <w:rPr>
          <w:szCs w:val="28"/>
        </w:rPr>
      </w:pPr>
      <w:r w:rsidRPr="00C30A96">
        <w:rPr>
          <w:b/>
          <w:szCs w:val="28"/>
        </w:rPr>
        <w:t>c)</w:t>
      </w:r>
      <w:r w:rsidRPr="00C30A96">
        <w:rPr>
          <w:szCs w:val="28"/>
        </w:rPr>
        <w:t xml:space="preserve"> Submit this document and your .cpp file(s) to the Canvas item where you downloaded this document.  Do not submit a zip file but individually attach your files.</w:t>
      </w:r>
    </w:p>
    <w:p w14:paraId="20A600FB" w14:textId="77777777" w:rsidR="00B15D98" w:rsidRPr="00C43C1B" w:rsidRDefault="00B15D98" w:rsidP="00B15D98">
      <w:pPr>
        <w:pStyle w:val="Questions"/>
        <w:spacing w:before="0"/>
        <w:ind w:left="0" w:firstLine="0"/>
        <w:rPr>
          <w:rFonts w:ascii="Times New Roman" w:hAnsi="Times New Roman"/>
          <w:sz w:val="28"/>
          <w:szCs w:val="28"/>
        </w:rPr>
      </w:pPr>
    </w:p>
    <w:p w14:paraId="140FEB58" w14:textId="3A39F91B" w:rsidR="00B15D98" w:rsidRDefault="00B15D98" w:rsidP="00B15D98">
      <w:r>
        <w:t xml:space="preserve">You’ve been hired by </w:t>
      </w:r>
      <w:r w:rsidR="00291E3B">
        <w:rPr>
          <w:i/>
        </w:rPr>
        <w:t>Tumbling</w:t>
      </w:r>
      <w:r w:rsidRPr="00E44F1F">
        <w:rPr>
          <w:i/>
        </w:rPr>
        <w:t xml:space="preserve"> Tigers</w:t>
      </w:r>
      <w:r>
        <w:rPr>
          <w:i/>
        </w:rPr>
        <w:t xml:space="preserve"> </w:t>
      </w:r>
      <w:r>
        <w:t xml:space="preserve">to write </w:t>
      </w:r>
      <w:r w:rsidRPr="007A44A6">
        <w:t xml:space="preserve">a </w:t>
      </w:r>
      <w:r>
        <w:t xml:space="preserve">C++ </w:t>
      </w:r>
      <w:r w:rsidRPr="007A44A6">
        <w:t xml:space="preserve">console application that </w:t>
      </w:r>
      <w:r>
        <w:t xml:space="preserve">tracks scoring for Detroit Tiger baseball games.  The season opener is </w:t>
      </w:r>
      <w:proofErr w:type="gramStart"/>
      <w:r>
        <w:t>today</w:t>
      </w:r>
      <w:proofErr w:type="gramEnd"/>
      <w:r>
        <w:t xml:space="preserve"> and they are playing the </w:t>
      </w:r>
      <w:r w:rsidR="006C4C31">
        <w:t>Toronto Blue Jays</w:t>
      </w:r>
      <w:r>
        <w:t xml:space="preserve">.  </w:t>
      </w:r>
      <w:r w:rsidR="006C4C31">
        <w:t>A normal game is nine innings but this one will only</w:t>
      </w:r>
      <w:r>
        <w:t xml:space="preserve"> last five innings.</w:t>
      </w:r>
      <w:r w:rsidR="001308BC">
        <w:t xml:space="preserve">  </w:t>
      </w:r>
      <w:r>
        <w:t xml:space="preserve">Declare two integer arrays </w:t>
      </w:r>
      <w:r w:rsidR="00540D6A">
        <w:t xml:space="preserve">of the same size </w:t>
      </w:r>
      <w:r>
        <w:t>to hold the scores for each team by inning.  Note that for this application, it is easier to set up the loops if the score in an inning matches its array index.  Declare the arrays to hold six values each but simply ignore the zero (first) index in both arrays.</w:t>
      </w:r>
      <w:r w:rsidR="00540D6A">
        <w:t xml:space="preserve">  </w:t>
      </w:r>
      <w:r>
        <w:t xml:space="preserve">Prompt the user for the number of runs scored by each team in each </w:t>
      </w:r>
      <w:proofErr w:type="gramStart"/>
      <w:r>
        <w:t>inning, and</w:t>
      </w:r>
      <w:proofErr w:type="gramEnd"/>
      <w:r>
        <w:t xml:space="preserve"> store the values in the correct arrays and at the correct spots.  After getting the runs scored for an inning, print the box score through the number of innings played so far.  A box score shows the runs scored by each team in each inning and the overall score.  After the five innings, determine and print which inning each team scored the most runs.  A sample run is shown on the next page.</w:t>
      </w:r>
    </w:p>
    <w:p w14:paraId="41C44B96" w14:textId="77777777" w:rsidR="00B15D98" w:rsidRDefault="00B15D98" w:rsidP="00B15D98"/>
    <w:p w14:paraId="2294914F" w14:textId="77777777" w:rsidR="00B15D98" w:rsidRDefault="00B15D98" w:rsidP="00B15D98">
      <w:r>
        <w:t>Create and use the following functions:</w:t>
      </w:r>
    </w:p>
    <w:p w14:paraId="3897590B" w14:textId="77777777" w:rsidR="00B15D98" w:rsidRDefault="00B15D98" w:rsidP="00B15D98"/>
    <w:p w14:paraId="213FD091" w14:textId="77777777" w:rsidR="00B15D98" w:rsidRDefault="00B15D98" w:rsidP="00B15D98">
      <w:r>
        <w:rPr>
          <w:szCs w:val="28"/>
        </w:rPr>
        <w:t xml:space="preserve">● </w:t>
      </w:r>
      <w:r w:rsidRPr="003716B1">
        <w:rPr>
          <w:b/>
          <w:szCs w:val="28"/>
        </w:rPr>
        <w:t>int</w:t>
      </w:r>
      <w:r w:rsidRPr="003716B1">
        <w:rPr>
          <w:szCs w:val="28"/>
        </w:rPr>
        <w:t xml:space="preserve"> </w:t>
      </w:r>
      <w:proofErr w:type="spellStart"/>
      <w:proofErr w:type="gramStart"/>
      <w:r w:rsidRPr="003716B1">
        <w:rPr>
          <w:b/>
          <w:szCs w:val="28"/>
        </w:rPr>
        <w:t>teamScore</w:t>
      </w:r>
      <w:proofErr w:type="spellEnd"/>
      <w:r w:rsidRPr="003716B1">
        <w:rPr>
          <w:b/>
          <w:szCs w:val="28"/>
        </w:rPr>
        <w:t>(</w:t>
      </w:r>
      <w:proofErr w:type="gramEnd"/>
      <w:r w:rsidRPr="003716B1">
        <w:rPr>
          <w:b/>
          <w:szCs w:val="28"/>
        </w:rPr>
        <w:t>int runs[], int inning)</w:t>
      </w:r>
      <w:r>
        <w:rPr>
          <w:szCs w:val="28"/>
        </w:rPr>
        <w:t xml:space="preserve"> loops through a team array and returns the runs scored through the given inning.</w:t>
      </w:r>
      <w:bookmarkStart w:id="0" w:name="_GoBack"/>
      <w:bookmarkEnd w:id="0"/>
    </w:p>
    <w:p w14:paraId="28310ECA" w14:textId="77777777" w:rsidR="00B15D98" w:rsidRDefault="00B15D98" w:rsidP="00B15D98"/>
    <w:p w14:paraId="7D111320" w14:textId="77777777" w:rsidR="00B15D98" w:rsidRDefault="00B15D98" w:rsidP="00B15D98">
      <w:r>
        <w:rPr>
          <w:szCs w:val="28"/>
        </w:rPr>
        <w:t xml:space="preserve">● </w:t>
      </w:r>
      <w:r w:rsidRPr="003716B1">
        <w:rPr>
          <w:b/>
          <w:szCs w:val="28"/>
        </w:rPr>
        <w:t>int</w:t>
      </w:r>
      <w:r w:rsidRPr="003716B1">
        <w:rPr>
          <w:szCs w:val="28"/>
        </w:rPr>
        <w:t xml:space="preserve"> </w:t>
      </w:r>
      <w:proofErr w:type="spellStart"/>
      <w:proofErr w:type="gramStart"/>
      <w:r w:rsidRPr="003716B1">
        <w:rPr>
          <w:b/>
          <w:szCs w:val="28"/>
        </w:rPr>
        <w:t>teamHigh</w:t>
      </w:r>
      <w:proofErr w:type="spellEnd"/>
      <w:r w:rsidRPr="003716B1">
        <w:rPr>
          <w:b/>
          <w:szCs w:val="28"/>
        </w:rPr>
        <w:t>(</w:t>
      </w:r>
      <w:proofErr w:type="gramEnd"/>
      <w:r w:rsidRPr="003716B1">
        <w:rPr>
          <w:b/>
          <w:szCs w:val="28"/>
        </w:rPr>
        <w:t>int runs[])</w:t>
      </w:r>
      <w:r>
        <w:rPr>
          <w:b/>
          <w:szCs w:val="28"/>
        </w:rPr>
        <w:t xml:space="preserve"> </w:t>
      </w:r>
      <w:r>
        <w:rPr>
          <w:szCs w:val="28"/>
        </w:rPr>
        <w:t>loops through a team array and returns the inning in which the most runs were scored by that team.  If there is more than inning with a high, then return the first one.</w:t>
      </w:r>
    </w:p>
    <w:p w14:paraId="1317B83A" w14:textId="77777777" w:rsidR="00B15D98" w:rsidRDefault="00B15D98" w:rsidP="00B15D98"/>
    <w:p w14:paraId="7B30AEE6" w14:textId="44DA3394" w:rsidR="00C66292" w:rsidRDefault="00B15D98" w:rsidP="00C66292">
      <w:r>
        <w:rPr>
          <w:szCs w:val="28"/>
        </w:rPr>
        <w:t xml:space="preserve">● </w:t>
      </w:r>
      <w:r w:rsidRPr="003A6753">
        <w:rPr>
          <w:b/>
          <w:szCs w:val="28"/>
        </w:rPr>
        <w:t xml:space="preserve">void </w:t>
      </w:r>
      <w:proofErr w:type="spellStart"/>
      <w:proofErr w:type="gramStart"/>
      <w:r w:rsidRPr="003A6753">
        <w:rPr>
          <w:b/>
          <w:szCs w:val="28"/>
        </w:rPr>
        <w:t>print</w:t>
      </w:r>
      <w:r w:rsidR="00F34793">
        <w:rPr>
          <w:b/>
          <w:szCs w:val="28"/>
        </w:rPr>
        <w:t>Box</w:t>
      </w:r>
      <w:r w:rsidRPr="003A6753">
        <w:rPr>
          <w:b/>
          <w:szCs w:val="28"/>
        </w:rPr>
        <w:t>Score</w:t>
      </w:r>
      <w:proofErr w:type="spellEnd"/>
      <w:r w:rsidRPr="003A6753">
        <w:rPr>
          <w:b/>
          <w:szCs w:val="28"/>
        </w:rPr>
        <w:t>(</w:t>
      </w:r>
      <w:proofErr w:type="gramEnd"/>
      <w:r w:rsidR="00540D6A" w:rsidRPr="003A6753">
        <w:rPr>
          <w:b/>
          <w:szCs w:val="28"/>
        </w:rPr>
        <w:t xml:space="preserve">int </w:t>
      </w:r>
      <w:proofErr w:type="spellStart"/>
      <w:r w:rsidR="00540D6A" w:rsidRPr="003A6753">
        <w:rPr>
          <w:b/>
          <w:szCs w:val="28"/>
        </w:rPr>
        <w:t>runsUs</w:t>
      </w:r>
      <w:proofErr w:type="spellEnd"/>
      <w:r w:rsidR="00540D6A" w:rsidRPr="003A6753">
        <w:rPr>
          <w:b/>
          <w:szCs w:val="28"/>
        </w:rPr>
        <w:t xml:space="preserve">[], </w:t>
      </w:r>
      <w:r w:rsidRPr="003A6753">
        <w:rPr>
          <w:b/>
          <w:szCs w:val="28"/>
        </w:rPr>
        <w:t xml:space="preserve">int </w:t>
      </w:r>
      <w:proofErr w:type="spellStart"/>
      <w:r w:rsidRPr="003A6753">
        <w:rPr>
          <w:b/>
          <w:szCs w:val="28"/>
        </w:rPr>
        <w:t>runsThem</w:t>
      </w:r>
      <w:proofErr w:type="spellEnd"/>
      <w:r w:rsidRPr="003A6753">
        <w:rPr>
          <w:b/>
          <w:szCs w:val="28"/>
        </w:rPr>
        <w:t>[],</w:t>
      </w:r>
      <w:r w:rsidR="00540D6A">
        <w:rPr>
          <w:b/>
          <w:szCs w:val="28"/>
        </w:rPr>
        <w:t xml:space="preserve"> </w:t>
      </w:r>
      <w:r w:rsidRPr="003A6753">
        <w:rPr>
          <w:b/>
          <w:szCs w:val="28"/>
        </w:rPr>
        <w:t>int inning)</w:t>
      </w:r>
      <w:r>
        <w:rPr>
          <w:b/>
          <w:szCs w:val="28"/>
        </w:rPr>
        <w:t xml:space="preserve"> </w:t>
      </w:r>
      <w:r>
        <w:rPr>
          <w:szCs w:val="28"/>
        </w:rPr>
        <w:t xml:space="preserve">prints a box score message, an underline, column headings, scores for the </w:t>
      </w:r>
      <w:r w:rsidR="004A3B1F">
        <w:rPr>
          <w:szCs w:val="28"/>
        </w:rPr>
        <w:t>Tigers</w:t>
      </w:r>
      <w:r>
        <w:rPr>
          <w:szCs w:val="28"/>
        </w:rPr>
        <w:t>, and then scores for the</w:t>
      </w:r>
      <w:r w:rsidR="004A3B1F" w:rsidRPr="004A3B1F">
        <w:rPr>
          <w:szCs w:val="28"/>
        </w:rPr>
        <w:t xml:space="preserve"> </w:t>
      </w:r>
      <w:r w:rsidR="004A3B1F">
        <w:rPr>
          <w:szCs w:val="28"/>
        </w:rPr>
        <w:t>Blue Jays</w:t>
      </w:r>
      <w:r>
        <w:rPr>
          <w:szCs w:val="28"/>
        </w:rPr>
        <w:t>.</w:t>
      </w:r>
    </w:p>
    <w:p w14:paraId="15B294F5" w14:textId="34032FBB" w:rsidR="00C66292" w:rsidRDefault="00C66292" w:rsidP="00C66292">
      <w:pPr>
        <w:spacing w:before="240"/>
      </w:pPr>
      <w:r>
        <w:rPr>
          <w:szCs w:val="28"/>
        </w:rPr>
        <w:t xml:space="preserve">● </w:t>
      </w:r>
      <w:r>
        <w:rPr>
          <w:b/>
          <w:szCs w:val="28"/>
        </w:rPr>
        <w:t xml:space="preserve">int </w:t>
      </w:r>
      <w:proofErr w:type="gramStart"/>
      <w:r>
        <w:rPr>
          <w:b/>
          <w:szCs w:val="28"/>
        </w:rPr>
        <w:t>main(</w:t>
      </w:r>
      <w:proofErr w:type="gramEnd"/>
      <w:r>
        <w:rPr>
          <w:b/>
          <w:szCs w:val="28"/>
        </w:rPr>
        <w:t xml:space="preserve">) </w:t>
      </w:r>
      <w:r w:rsidR="007F75FC">
        <w:rPr>
          <w:szCs w:val="28"/>
        </w:rPr>
        <w:t xml:space="preserve">declares the two arrays, and loops </w:t>
      </w:r>
      <w:r w:rsidR="00F34793">
        <w:rPr>
          <w:szCs w:val="28"/>
        </w:rPr>
        <w:t xml:space="preserve">for each inning </w:t>
      </w:r>
      <w:r w:rsidR="007F75FC">
        <w:rPr>
          <w:szCs w:val="28"/>
        </w:rPr>
        <w:t xml:space="preserve">to prompt for and get from the user the runs scored in an inning, </w:t>
      </w:r>
      <w:r w:rsidR="00F34793">
        <w:rPr>
          <w:szCs w:val="28"/>
        </w:rPr>
        <w:t>and to print the box score</w:t>
      </w:r>
      <w:r>
        <w:rPr>
          <w:szCs w:val="28"/>
        </w:rPr>
        <w:t>.</w:t>
      </w:r>
    </w:p>
    <w:p w14:paraId="66732153" w14:textId="77777777" w:rsidR="00B15D98" w:rsidRDefault="00B15D98" w:rsidP="00B15D98"/>
    <w:p w14:paraId="33FFDB1C" w14:textId="77777777" w:rsidR="00D331C5" w:rsidRPr="004D45C5" w:rsidRDefault="00D331C5" w:rsidP="000F541F">
      <w:pPr>
        <w:pStyle w:val="DanO-Syntax"/>
        <w:rPr>
          <w:sz w:val="20"/>
        </w:rPr>
      </w:pPr>
      <w:r w:rsidRPr="004D45C5">
        <w:rPr>
          <w:sz w:val="20"/>
        </w:rPr>
        <w:lastRenderedPageBreak/>
        <w:t>Welcome to Tumbling Tigers</w:t>
      </w:r>
    </w:p>
    <w:p w14:paraId="7985814F" w14:textId="77777777" w:rsidR="00D331C5" w:rsidRPr="004D45C5" w:rsidRDefault="00D331C5" w:rsidP="000F541F">
      <w:pPr>
        <w:pStyle w:val="DanO-Syntax"/>
        <w:rPr>
          <w:sz w:val="20"/>
        </w:rPr>
      </w:pPr>
      <w:r w:rsidRPr="004D45C5">
        <w:rPr>
          <w:sz w:val="20"/>
        </w:rPr>
        <w:t>--------------------------</w:t>
      </w:r>
    </w:p>
    <w:p w14:paraId="11BEABA0" w14:textId="77777777" w:rsidR="00D331C5" w:rsidRPr="004D45C5" w:rsidRDefault="00D331C5" w:rsidP="000F541F">
      <w:pPr>
        <w:pStyle w:val="DanO-Syntax"/>
        <w:rPr>
          <w:sz w:val="20"/>
        </w:rPr>
      </w:pPr>
    </w:p>
    <w:p w14:paraId="5ACAD4FE" w14:textId="77777777" w:rsidR="00D331C5" w:rsidRPr="004D45C5" w:rsidRDefault="00D331C5" w:rsidP="000F541F">
      <w:pPr>
        <w:pStyle w:val="DanO-Syntax"/>
        <w:rPr>
          <w:sz w:val="20"/>
        </w:rPr>
      </w:pPr>
      <w:r w:rsidRPr="004D45C5">
        <w:rPr>
          <w:sz w:val="20"/>
        </w:rPr>
        <w:t>Inning 1</w:t>
      </w:r>
    </w:p>
    <w:p w14:paraId="3259F322" w14:textId="77777777" w:rsidR="00D331C5" w:rsidRPr="004D45C5" w:rsidRDefault="00D331C5" w:rsidP="000F541F">
      <w:pPr>
        <w:pStyle w:val="DanO-Syntax"/>
        <w:rPr>
          <w:sz w:val="20"/>
        </w:rPr>
      </w:pPr>
      <w:r w:rsidRPr="004D45C5">
        <w:rPr>
          <w:sz w:val="20"/>
        </w:rPr>
        <w:t>Enter Tigers runs: 0</w:t>
      </w:r>
    </w:p>
    <w:p w14:paraId="3FD1378B" w14:textId="77777777" w:rsidR="00D331C5" w:rsidRPr="004D45C5" w:rsidRDefault="00D331C5" w:rsidP="000F541F">
      <w:pPr>
        <w:pStyle w:val="DanO-Syntax"/>
        <w:rPr>
          <w:sz w:val="20"/>
        </w:rPr>
      </w:pPr>
      <w:r w:rsidRPr="004D45C5">
        <w:rPr>
          <w:sz w:val="20"/>
        </w:rPr>
        <w:t>Enter Blue Jays runs: 2</w:t>
      </w:r>
    </w:p>
    <w:p w14:paraId="584CA151" w14:textId="77777777" w:rsidR="00D331C5" w:rsidRPr="004D45C5" w:rsidRDefault="00D331C5" w:rsidP="000F541F">
      <w:pPr>
        <w:pStyle w:val="DanO-Syntax"/>
        <w:rPr>
          <w:sz w:val="20"/>
        </w:rPr>
      </w:pPr>
    </w:p>
    <w:p w14:paraId="0ED587C1" w14:textId="77777777" w:rsidR="00D331C5" w:rsidRPr="004D45C5" w:rsidRDefault="00D331C5" w:rsidP="000F541F">
      <w:pPr>
        <w:pStyle w:val="DanO-Syntax"/>
        <w:rPr>
          <w:sz w:val="20"/>
        </w:rPr>
      </w:pPr>
      <w:r w:rsidRPr="004D45C5">
        <w:rPr>
          <w:sz w:val="20"/>
        </w:rPr>
        <w:t>Box score after 1 inning</w:t>
      </w:r>
    </w:p>
    <w:p w14:paraId="30C5BD19" w14:textId="77777777" w:rsidR="00D331C5" w:rsidRPr="004D45C5" w:rsidRDefault="00D331C5" w:rsidP="000F541F">
      <w:pPr>
        <w:pStyle w:val="DanO-Syntax"/>
        <w:rPr>
          <w:sz w:val="20"/>
        </w:rPr>
      </w:pPr>
      <w:r w:rsidRPr="004D45C5">
        <w:rPr>
          <w:sz w:val="20"/>
        </w:rPr>
        <w:t>--------------------------------</w:t>
      </w:r>
    </w:p>
    <w:p w14:paraId="2CF43496" w14:textId="77777777" w:rsidR="00D331C5" w:rsidRPr="004D45C5" w:rsidRDefault="00D331C5" w:rsidP="000F541F">
      <w:pPr>
        <w:pStyle w:val="DanO-Syntax"/>
        <w:rPr>
          <w:sz w:val="20"/>
        </w:rPr>
      </w:pPr>
      <w:r w:rsidRPr="004D45C5">
        <w:rPr>
          <w:sz w:val="20"/>
        </w:rPr>
        <w:t>Team         1</w:t>
      </w:r>
    </w:p>
    <w:p w14:paraId="2F92236D" w14:textId="77777777" w:rsidR="00D331C5" w:rsidRPr="004D45C5" w:rsidRDefault="00D331C5" w:rsidP="000F541F">
      <w:pPr>
        <w:pStyle w:val="DanO-Syntax"/>
        <w:rPr>
          <w:sz w:val="20"/>
        </w:rPr>
      </w:pPr>
      <w:r w:rsidRPr="004D45C5">
        <w:rPr>
          <w:sz w:val="20"/>
        </w:rPr>
        <w:t>Tigers       0   0</w:t>
      </w:r>
    </w:p>
    <w:p w14:paraId="1465EAA3" w14:textId="77777777" w:rsidR="00D331C5" w:rsidRPr="004D45C5" w:rsidRDefault="00D331C5" w:rsidP="000F541F">
      <w:pPr>
        <w:pStyle w:val="DanO-Syntax"/>
        <w:rPr>
          <w:sz w:val="20"/>
        </w:rPr>
      </w:pPr>
      <w:r w:rsidRPr="004D45C5">
        <w:rPr>
          <w:sz w:val="20"/>
        </w:rPr>
        <w:t>Blue Jays    2   2</w:t>
      </w:r>
    </w:p>
    <w:p w14:paraId="24E7211E" w14:textId="77777777" w:rsidR="00D331C5" w:rsidRPr="004D45C5" w:rsidRDefault="00D331C5" w:rsidP="000F541F">
      <w:pPr>
        <w:pStyle w:val="DanO-Syntax"/>
        <w:rPr>
          <w:sz w:val="20"/>
        </w:rPr>
      </w:pPr>
    </w:p>
    <w:p w14:paraId="51EE54B0" w14:textId="77777777" w:rsidR="00D331C5" w:rsidRPr="004D45C5" w:rsidRDefault="00D331C5" w:rsidP="000F541F">
      <w:pPr>
        <w:pStyle w:val="DanO-Syntax"/>
        <w:rPr>
          <w:sz w:val="20"/>
        </w:rPr>
      </w:pPr>
      <w:r w:rsidRPr="004D45C5">
        <w:rPr>
          <w:sz w:val="20"/>
        </w:rPr>
        <w:t>Inning 2</w:t>
      </w:r>
    </w:p>
    <w:p w14:paraId="3F33C725" w14:textId="77777777" w:rsidR="00D331C5" w:rsidRPr="004D45C5" w:rsidRDefault="00D331C5" w:rsidP="000F541F">
      <w:pPr>
        <w:pStyle w:val="DanO-Syntax"/>
        <w:rPr>
          <w:sz w:val="20"/>
        </w:rPr>
      </w:pPr>
      <w:r w:rsidRPr="004D45C5">
        <w:rPr>
          <w:sz w:val="20"/>
        </w:rPr>
        <w:t>Enter Tigers runs: 1</w:t>
      </w:r>
    </w:p>
    <w:p w14:paraId="406B9CCD" w14:textId="77777777" w:rsidR="00D331C5" w:rsidRPr="004D45C5" w:rsidRDefault="00D331C5" w:rsidP="000F541F">
      <w:pPr>
        <w:pStyle w:val="DanO-Syntax"/>
        <w:rPr>
          <w:sz w:val="20"/>
        </w:rPr>
      </w:pPr>
      <w:r w:rsidRPr="004D45C5">
        <w:rPr>
          <w:sz w:val="20"/>
        </w:rPr>
        <w:t>Enter Blue Jays runs: 3</w:t>
      </w:r>
    </w:p>
    <w:p w14:paraId="7B6B2D73" w14:textId="77777777" w:rsidR="00D331C5" w:rsidRPr="004D45C5" w:rsidRDefault="00D331C5" w:rsidP="000F541F">
      <w:pPr>
        <w:pStyle w:val="DanO-Syntax"/>
        <w:rPr>
          <w:sz w:val="20"/>
        </w:rPr>
      </w:pPr>
    </w:p>
    <w:p w14:paraId="59BB91D5" w14:textId="77777777" w:rsidR="00D331C5" w:rsidRPr="004D45C5" w:rsidRDefault="00D331C5" w:rsidP="000F541F">
      <w:pPr>
        <w:pStyle w:val="DanO-Syntax"/>
        <w:rPr>
          <w:sz w:val="20"/>
        </w:rPr>
      </w:pPr>
      <w:r w:rsidRPr="004D45C5">
        <w:rPr>
          <w:sz w:val="20"/>
        </w:rPr>
        <w:t>Box score after 2 innings</w:t>
      </w:r>
    </w:p>
    <w:p w14:paraId="0BD6785E" w14:textId="77777777" w:rsidR="00D331C5" w:rsidRPr="004D45C5" w:rsidRDefault="00D331C5" w:rsidP="000F541F">
      <w:pPr>
        <w:pStyle w:val="DanO-Syntax"/>
        <w:rPr>
          <w:sz w:val="20"/>
        </w:rPr>
      </w:pPr>
      <w:r w:rsidRPr="004D45C5">
        <w:rPr>
          <w:sz w:val="20"/>
        </w:rPr>
        <w:t>--------------------------------</w:t>
      </w:r>
    </w:p>
    <w:p w14:paraId="3DD45569" w14:textId="77777777" w:rsidR="00D331C5" w:rsidRPr="004D45C5" w:rsidRDefault="00D331C5" w:rsidP="000F541F">
      <w:pPr>
        <w:pStyle w:val="DanO-Syntax"/>
        <w:rPr>
          <w:sz w:val="20"/>
        </w:rPr>
      </w:pPr>
      <w:r w:rsidRPr="004D45C5">
        <w:rPr>
          <w:sz w:val="20"/>
        </w:rPr>
        <w:t>Team         1   2</w:t>
      </w:r>
    </w:p>
    <w:p w14:paraId="15DD7DE1" w14:textId="77777777" w:rsidR="00D331C5" w:rsidRPr="004D45C5" w:rsidRDefault="00D331C5" w:rsidP="000F541F">
      <w:pPr>
        <w:pStyle w:val="DanO-Syntax"/>
        <w:rPr>
          <w:sz w:val="20"/>
        </w:rPr>
      </w:pPr>
      <w:r w:rsidRPr="004D45C5">
        <w:rPr>
          <w:sz w:val="20"/>
        </w:rPr>
        <w:t>Tigers       0   1   1</w:t>
      </w:r>
    </w:p>
    <w:p w14:paraId="6D32E751" w14:textId="77777777" w:rsidR="00D331C5" w:rsidRPr="004D45C5" w:rsidRDefault="00D331C5" w:rsidP="000F541F">
      <w:pPr>
        <w:pStyle w:val="DanO-Syntax"/>
        <w:rPr>
          <w:sz w:val="20"/>
        </w:rPr>
      </w:pPr>
      <w:r w:rsidRPr="004D45C5">
        <w:rPr>
          <w:sz w:val="20"/>
        </w:rPr>
        <w:t>Blue Jays    2   3   5</w:t>
      </w:r>
    </w:p>
    <w:p w14:paraId="54E112AC" w14:textId="77777777" w:rsidR="00D331C5" w:rsidRPr="004D45C5" w:rsidRDefault="00D331C5" w:rsidP="000F541F">
      <w:pPr>
        <w:pStyle w:val="DanO-Syntax"/>
        <w:rPr>
          <w:sz w:val="20"/>
        </w:rPr>
      </w:pPr>
    </w:p>
    <w:p w14:paraId="59964140" w14:textId="77777777" w:rsidR="00D331C5" w:rsidRPr="004D45C5" w:rsidRDefault="00D331C5" w:rsidP="000F541F">
      <w:pPr>
        <w:pStyle w:val="DanO-Syntax"/>
        <w:rPr>
          <w:sz w:val="20"/>
        </w:rPr>
      </w:pPr>
      <w:r w:rsidRPr="004D45C5">
        <w:rPr>
          <w:sz w:val="20"/>
        </w:rPr>
        <w:t>Inning 3</w:t>
      </w:r>
    </w:p>
    <w:p w14:paraId="74521C3F" w14:textId="77777777" w:rsidR="00D331C5" w:rsidRPr="004D45C5" w:rsidRDefault="00D331C5" w:rsidP="000F541F">
      <w:pPr>
        <w:pStyle w:val="DanO-Syntax"/>
        <w:rPr>
          <w:sz w:val="20"/>
        </w:rPr>
      </w:pPr>
      <w:r w:rsidRPr="004D45C5">
        <w:rPr>
          <w:sz w:val="20"/>
        </w:rPr>
        <w:t>Enter Tigers runs: 0</w:t>
      </w:r>
    </w:p>
    <w:p w14:paraId="0D12A197" w14:textId="77777777" w:rsidR="00D331C5" w:rsidRPr="004D45C5" w:rsidRDefault="00D331C5" w:rsidP="000F541F">
      <w:pPr>
        <w:pStyle w:val="DanO-Syntax"/>
        <w:rPr>
          <w:sz w:val="20"/>
        </w:rPr>
      </w:pPr>
      <w:r w:rsidRPr="004D45C5">
        <w:rPr>
          <w:sz w:val="20"/>
        </w:rPr>
        <w:t>Enter Blue Jays runs: 0</w:t>
      </w:r>
    </w:p>
    <w:p w14:paraId="1ECDC558" w14:textId="77777777" w:rsidR="00D331C5" w:rsidRPr="004D45C5" w:rsidRDefault="00D331C5" w:rsidP="000F541F">
      <w:pPr>
        <w:pStyle w:val="DanO-Syntax"/>
        <w:rPr>
          <w:sz w:val="20"/>
        </w:rPr>
      </w:pPr>
    </w:p>
    <w:p w14:paraId="5718903E" w14:textId="77777777" w:rsidR="00D331C5" w:rsidRPr="004D45C5" w:rsidRDefault="00D331C5" w:rsidP="000F541F">
      <w:pPr>
        <w:pStyle w:val="DanO-Syntax"/>
        <w:rPr>
          <w:sz w:val="20"/>
        </w:rPr>
      </w:pPr>
      <w:r w:rsidRPr="004D45C5">
        <w:rPr>
          <w:sz w:val="20"/>
        </w:rPr>
        <w:t>Box score after 3 innings</w:t>
      </w:r>
    </w:p>
    <w:p w14:paraId="64627B1B" w14:textId="77777777" w:rsidR="00D331C5" w:rsidRPr="004D45C5" w:rsidRDefault="00D331C5" w:rsidP="000F541F">
      <w:pPr>
        <w:pStyle w:val="DanO-Syntax"/>
        <w:rPr>
          <w:sz w:val="20"/>
        </w:rPr>
      </w:pPr>
      <w:r w:rsidRPr="004D45C5">
        <w:rPr>
          <w:sz w:val="20"/>
        </w:rPr>
        <w:t>--------------------------------</w:t>
      </w:r>
    </w:p>
    <w:p w14:paraId="311999D2" w14:textId="77777777" w:rsidR="00D331C5" w:rsidRPr="004D45C5" w:rsidRDefault="00D331C5" w:rsidP="000F541F">
      <w:pPr>
        <w:pStyle w:val="DanO-Syntax"/>
        <w:rPr>
          <w:sz w:val="20"/>
        </w:rPr>
      </w:pPr>
      <w:r w:rsidRPr="004D45C5">
        <w:rPr>
          <w:sz w:val="20"/>
        </w:rPr>
        <w:t>Team         1   2   3</w:t>
      </w:r>
    </w:p>
    <w:p w14:paraId="3E2ECD0E" w14:textId="77777777" w:rsidR="00D331C5" w:rsidRPr="004D45C5" w:rsidRDefault="00D331C5" w:rsidP="000F541F">
      <w:pPr>
        <w:pStyle w:val="DanO-Syntax"/>
        <w:rPr>
          <w:sz w:val="20"/>
        </w:rPr>
      </w:pPr>
      <w:r w:rsidRPr="004D45C5">
        <w:rPr>
          <w:sz w:val="20"/>
        </w:rPr>
        <w:t>Tigers       0   1   0   1</w:t>
      </w:r>
    </w:p>
    <w:p w14:paraId="247D5BAB" w14:textId="77777777" w:rsidR="00D331C5" w:rsidRPr="004D45C5" w:rsidRDefault="00D331C5" w:rsidP="000F541F">
      <w:pPr>
        <w:pStyle w:val="DanO-Syntax"/>
        <w:rPr>
          <w:sz w:val="20"/>
        </w:rPr>
      </w:pPr>
      <w:r w:rsidRPr="004D45C5">
        <w:rPr>
          <w:sz w:val="20"/>
        </w:rPr>
        <w:t>Blue Jays    2   3   0   5</w:t>
      </w:r>
    </w:p>
    <w:p w14:paraId="783270D5" w14:textId="77777777" w:rsidR="00D331C5" w:rsidRPr="004D45C5" w:rsidRDefault="00D331C5" w:rsidP="000F541F">
      <w:pPr>
        <w:pStyle w:val="DanO-Syntax"/>
        <w:rPr>
          <w:sz w:val="20"/>
        </w:rPr>
      </w:pPr>
    </w:p>
    <w:p w14:paraId="421F80AF" w14:textId="77777777" w:rsidR="00D331C5" w:rsidRPr="004D45C5" w:rsidRDefault="00D331C5" w:rsidP="000F541F">
      <w:pPr>
        <w:pStyle w:val="DanO-Syntax"/>
        <w:rPr>
          <w:sz w:val="20"/>
        </w:rPr>
      </w:pPr>
      <w:r w:rsidRPr="004D45C5">
        <w:rPr>
          <w:sz w:val="20"/>
        </w:rPr>
        <w:t>Inning 4</w:t>
      </w:r>
    </w:p>
    <w:p w14:paraId="4D98833A" w14:textId="77777777" w:rsidR="00D331C5" w:rsidRPr="004D45C5" w:rsidRDefault="00D331C5" w:rsidP="000F541F">
      <w:pPr>
        <w:pStyle w:val="DanO-Syntax"/>
        <w:rPr>
          <w:sz w:val="20"/>
        </w:rPr>
      </w:pPr>
      <w:r w:rsidRPr="004D45C5">
        <w:rPr>
          <w:sz w:val="20"/>
        </w:rPr>
        <w:t>Enter Tigers runs: 4</w:t>
      </w:r>
    </w:p>
    <w:p w14:paraId="6EEF371D" w14:textId="77777777" w:rsidR="00D331C5" w:rsidRPr="004D45C5" w:rsidRDefault="00D331C5" w:rsidP="000F541F">
      <w:pPr>
        <w:pStyle w:val="DanO-Syntax"/>
        <w:rPr>
          <w:sz w:val="20"/>
        </w:rPr>
      </w:pPr>
      <w:r w:rsidRPr="004D45C5">
        <w:rPr>
          <w:sz w:val="20"/>
        </w:rPr>
        <w:t>Enter Blue Jays runs: 2</w:t>
      </w:r>
    </w:p>
    <w:p w14:paraId="6A2234B7" w14:textId="77777777" w:rsidR="00D331C5" w:rsidRPr="004D45C5" w:rsidRDefault="00D331C5" w:rsidP="000F541F">
      <w:pPr>
        <w:pStyle w:val="DanO-Syntax"/>
        <w:rPr>
          <w:sz w:val="20"/>
        </w:rPr>
      </w:pPr>
    </w:p>
    <w:p w14:paraId="3D4D40F3" w14:textId="77777777" w:rsidR="00D331C5" w:rsidRPr="004D45C5" w:rsidRDefault="00D331C5" w:rsidP="000F541F">
      <w:pPr>
        <w:pStyle w:val="DanO-Syntax"/>
        <w:rPr>
          <w:sz w:val="20"/>
        </w:rPr>
      </w:pPr>
      <w:r w:rsidRPr="004D45C5">
        <w:rPr>
          <w:sz w:val="20"/>
        </w:rPr>
        <w:t>Box score after 4 innings</w:t>
      </w:r>
    </w:p>
    <w:p w14:paraId="57C17667" w14:textId="77777777" w:rsidR="00D331C5" w:rsidRPr="004D45C5" w:rsidRDefault="00D331C5" w:rsidP="000F541F">
      <w:pPr>
        <w:pStyle w:val="DanO-Syntax"/>
        <w:rPr>
          <w:sz w:val="20"/>
        </w:rPr>
      </w:pPr>
      <w:r w:rsidRPr="004D45C5">
        <w:rPr>
          <w:sz w:val="20"/>
        </w:rPr>
        <w:t>--------------------------------</w:t>
      </w:r>
    </w:p>
    <w:p w14:paraId="33E83C3D" w14:textId="77777777" w:rsidR="00D331C5" w:rsidRPr="004D45C5" w:rsidRDefault="00D331C5" w:rsidP="000F541F">
      <w:pPr>
        <w:pStyle w:val="DanO-Syntax"/>
        <w:rPr>
          <w:sz w:val="20"/>
        </w:rPr>
      </w:pPr>
      <w:r w:rsidRPr="004D45C5">
        <w:rPr>
          <w:sz w:val="20"/>
        </w:rPr>
        <w:t>Team         1   2   3   4</w:t>
      </w:r>
    </w:p>
    <w:p w14:paraId="6F5BBC6F" w14:textId="77777777" w:rsidR="00D331C5" w:rsidRPr="004D45C5" w:rsidRDefault="00D331C5" w:rsidP="000F541F">
      <w:pPr>
        <w:pStyle w:val="DanO-Syntax"/>
        <w:rPr>
          <w:sz w:val="20"/>
        </w:rPr>
      </w:pPr>
      <w:r w:rsidRPr="004D45C5">
        <w:rPr>
          <w:sz w:val="20"/>
        </w:rPr>
        <w:t>Tigers       0   1   0   4   5</w:t>
      </w:r>
    </w:p>
    <w:p w14:paraId="2D58EB15" w14:textId="77777777" w:rsidR="00D331C5" w:rsidRPr="004D45C5" w:rsidRDefault="00D331C5" w:rsidP="000F541F">
      <w:pPr>
        <w:pStyle w:val="DanO-Syntax"/>
        <w:rPr>
          <w:sz w:val="20"/>
        </w:rPr>
      </w:pPr>
      <w:r w:rsidRPr="004D45C5">
        <w:rPr>
          <w:sz w:val="20"/>
        </w:rPr>
        <w:t>Blue Jays    2   3   0   2   7</w:t>
      </w:r>
    </w:p>
    <w:p w14:paraId="473F48BD" w14:textId="77777777" w:rsidR="00D331C5" w:rsidRPr="004D45C5" w:rsidRDefault="00D331C5" w:rsidP="000F541F">
      <w:pPr>
        <w:pStyle w:val="DanO-Syntax"/>
        <w:rPr>
          <w:sz w:val="20"/>
        </w:rPr>
      </w:pPr>
    </w:p>
    <w:p w14:paraId="61D658C5" w14:textId="77777777" w:rsidR="00D331C5" w:rsidRPr="004D45C5" w:rsidRDefault="00D331C5" w:rsidP="000F541F">
      <w:pPr>
        <w:pStyle w:val="DanO-Syntax"/>
        <w:rPr>
          <w:sz w:val="20"/>
        </w:rPr>
      </w:pPr>
      <w:r w:rsidRPr="004D45C5">
        <w:rPr>
          <w:sz w:val="20"/>
        </w:rPr>
        <w:t>Inning 5</w:t>
      </w:r>
    </w:p>
    <w:p w14:paraId="77185CCC" w14:textId="77777777" w:rsidR="00D331C5" w:rsidRPr="004D45C5" w:rsidRDefault="00D331C5" w:rsidP="000F541F">
      <w:pPr>
        <w:pStyle w:val="DanO-Syntax"/>
        <w:rPr>
          <w:sz w:val="20"/>
        </w:rPr>
      </w:pPr>
      <w:r w:rsidRPr="004D45C5">
        <w:rPr>
          <w:sz w:val="20"/>
        </w:rPr>
        <w:t>Enter Tigers runs: 3</w:t>
      </w:r>
    </w:p>
    <w:p w14:paraId="7CACF923" w14:textId="77777777" w:rsidR="00D331C5" w:rsidRPr="004D45C5" w:rsidRDefault="00D331C5" w:rsidP="000F541F">
      <w:pPr>
        <w:pStyle w:val="DanO-Syntax"/>
        <w:rPr>
          <w:sz w:val="20"/>
        </w:rPr>
      </w:pPr>
      <w:r w:rsidRPr="004D45C5">
        <w:rPr>
          <w:sz w:val="20"/>
        </w:rPr>
        <w:t>Enter Blue Jays runs: 0</w:t>
      </w:r>
    </w:p>
    <w:p w14:paraId="12DEBDD0" w14:textId="77777777" w:rsidR="00D331C5" w:rsidRPr="004D45C5" w:rsidRDefault="00D331C5" w:rsidP="000F541F">
      <w:pPr>
        <w:pStyle w:val="DanO-Syntax"/>
        <w:rPr>
          <w:sz w:val="20"/>
        </w:rPr>
      </w:pPr>
    </w:p>
    <w:p w14:paraId="06247F0D" w14:textId="77777777" w:rsidR="00D331C5" w:rsidRPr="004D45C5" w:rsidRDefault="00D331C5" w:rsidP="000F541F">
      <w:pPr>
        <w:pStyle w:val="DanO-Syntax"/>
        <w:rPr>
          <w:sz w:val="20"/>
        </w:rPr>
      </w:pPr>
      <w:r w:rsidRPr="004D45C5">
        <w:rPr>
          <w:sz w:val="20"/>
        </w:rPr>
        <w:t>Box score after 5 innings</w:t>
      </w:r>
    </w:p>
    <w:p w14:paraId="412AC8D3" w14:textId="77777777" w:rsidR="00D331C5" w:rsidRPr="004D45C5" w:rsidRDefault="00D331C5" w:rsidP="000F541F">
      <w:pPr>
        <w:pStyle w:val="DanO-Syntax"/>
        <w:rPr>
          <w:sz w:val="20"/>
        </w:rPr>
      </w:pPr>
      <w:r w:rsidRPr="004D45C5">
        <w:rPr>
          <w:sz w:val="20"/>
        </w:rPr>
        <w:t>--------------------------------</w:t>
      </w:r>
    </w:p>
    <w:p w14:paraId="21671BD9" w14:textId="77777777" w:rsidR="00D331C5" w:rsidRPr="004D45C5" w:rsidRDefault="00D331C5" w:rsidP="000F541F">
      <w:pPr>
        <w:pStyle w:val="DanO-Syntax"/>
        <w:rPr>
          <w:sz w:val="20"/>
        </w:rPr>
      </w:pPr>
      <w:r w:rsidRPr="004D45C5">
        <w:rPr>
          <w:sz w:val="20"/>
        </w:rPr>
        <w:t>Team         1   2   3   4   5</w:t>
      </w:r>
    </w:p>
    <w:p w14:paraId="0BA41B78" w14:textId="77777777" w:rsidR="00D331C5" w:rsidRPr="004D45C5" w:rsidRDefault="00D331C5" w:rsidP="000F541F">
      <w:pPr>
        <w:pStyle w:val="DanO-Syntax"/>
        <w:rPr>
          <w:sz w:val="20"/>
        </w:rPr>
      </w:pPr>
      <w:r w:rsidRPr="004D45C5">
        <w:rPr>
          <w:sz w:val="20"/>
        </w:rPr>
        <w:t>Tigers       0   1   0   4   3   8</w:t>
      </w:r>
    </w:p>
    <w:p w14:paraId="31BE7095" w14:textId="77777777" w:rsidR="00D331C5" w:rsidRPr="004D45C5" w:rsidRDefault="00D331C5" w:rsidP="000F541F">
      <w:pPr>
        <w:pStyle w:val="DanO-Syntax"/>
        <w:rPr>
          <w:sz w:val="20"/>
        </w:rPr>
      </w:pPr>
      <w:r w:rsidRPr="004D45C5">
        <w:rPr>
          <w:sz w:val="20"/>
        </w:rPr>
        <w:t>Blue Jays    2   3   0   2   0   7</w:t>
      </w:r>
    </w:p>
    <w:p w14:paraId="71F1E17D" w14:textId="77777777" w:rsidR="00D331C5" w:rsidRPr="004D45C5" w:rsidRDefault="00D331C5" w:rsidP="000F541F">
      <w:pPr>
        <w:pStyle w:val="DanO-Syntax"/>
        <w:rPr>
          <w:sz w:val="20"/>
        </w:rPr>
      </w:pPr>
    </w:p>
    <w:p w14:paraId="67645EAF" w14:textId="77777777" w:rsidR="00D331C5" w:rsidRPr="004D45C5" w:rsidRDefault="00D331C5" w:rsidP="000F541F">
      <w:pPr>
        <w:pStyle w:val="DanO-Syntax"/>
        <w:rPr>
          <w:sz w:val="20"/>
        </w:rPr>
      </w:pPr>
      <w:r w:rsidRPr="004D45C5">
        <w:rPr>
          <w:sz w:val="20"/>
        </w:rPr>
        <w:t>Most-runs innings</w:t>
      </w:r>
    </w:p>
    <w:p w14:paraId="33BDEAD8" w14:textId="77777777" w:rsidR="00D331C5" w:rsidRPr="004D45C5" w:rsidRDefault="00D331C5" w:rsidP="000F541F">
      <w:pPr>
        <w:pStyle w:val="DanO-Syntax"/>
        <w:rPr>
          <w:sz w:val="20"/>
        </w:rPr>
      </w:pPr>
      <w:r w:rsidRPr="004D45C5">
        <w:rPr>
          <w:sz w:val="20"/>
        </w:rPr>
        <w:t>Tigers:    4</w:t>
      </w:r>
    </w:p>
    <w:p w14:paraId="0BA98CA2" w14:textId="77777777" w:rsidR="00A34595" w:rsidRPr="004D45C5" w:rsidRDefault="00A34595" w:rsidP="000F541F">
      <w:pPr>
        <w:pStyle w:val="DanO-Syntax"/>
        <w:rPr>
          <w:sz w:val="20"/>
        </w:rPr>
      </w:pPr>
      <w:r w:rsidRPr="004D45C5">
        <w:rPr>
          <w:sz w:val="20"/>
        </w:rPr>
        <w:t>Blue Jays: 2</w:t>
      </w:r>
    </w:p>
    <w:p w14:paraId="17E74267" w14:textId="0FE02D33" w:rsidR="00D331C5" w:rsidRPr="004D45C5" w:rsidRDefault="00FE22EA" w:rsidP="000F541F">
      <w:pPr>
        <w:pStyle w:val="DanO-Syntax"/>
        <w:rPr>
          <w:sz w:val="20"/>
        </w:rPr>
      </w:pPr>
      <w:r>
        <w:rPr>
          <w:sz w:val="20"/>
        </w:rPr>
        <w:t>Brownie Points: 1</w:t>
      </w:r>
    </w:p>
    <w:p w14:paraId="1384054E" w14:textId="4864BEE7" w:rsidR="00B15D98" w:rsidRPr="004D45C5" w:rsidRDefault="00D331C5" w:rsidP="000F541F">
      <w:pPr>
        <w:pStyle w:val="DanO-Syntax"/>
        <w:rPr>
          <w:sz w:val="20"/>
        </w:rPr>
      </w:pPr>
      <w:r w:rsidRPr="004D45C5">
        <w:rPr>
          <w:sz w:val="20"/>
        </w:rPr>
        <w:t>End of Tumbling Tigers</w:t>
      </w:r>
    </w:p>
    <w:p w14:paraId="67261DA2" w14:textId="77777777" w:rsidR="00B85AED" w:rsidRDefault="00B85AED" w:rsidP="00135378"/>
    <w:p w14:paraId="56937393" w14:textId="77777777" w:rsidR="00F54F8E" w:rsidRDefault="00F54F8E" w:rsidP="00F54F8E">
      <w:pPr>
        <w:rPr>
          <w:i/>
          <w:color w:val="E36C0A" w:themeColor="accent6" w:themeShade="BF"/>
        </w:rPr>
      </w:pPr>
      <w:r>
        <w:rPr>
          <w:i/>
          <w:color w:val="E36C0A" w:themeColor="accent6" w:themeShade="BF"/>
        </w:rPr>
        <w:t xml:space="preserve">[your program code </w:t>
      </w:r>
      <w:proofErr w:type="gramStart"/>
      <w:r>
        <w:rPr>
          <w:i/>
          <w:color w:val="E36C0A" w:themeColor="accent6" w:themeShade="BF"/>
        </w:rPr>
        <w:t>here]*</w:t>
      </w:r>
      <w:proofErr w:type="gramEnd"/>
    </w:p>
    <w:p w14:paraId="7D120457" w14:textId="77777777" w:rsidR="00B21399" w:rsidRDefault="00B21399" w:rsidP="00B21399"/>
    <w:p w14:paraId="373D6D40" w14:textId="77777777" w:rsidR="00B21399" w:rsidRDefault="00B21399" w:rsidP="00B21399">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4A94FC9A" w14:textId="77777777" w:rsidR="00B21399" w:rsidRDefault="00B21399" w:rsidP="00B21399">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50AB7D4E" w14:textId="77777777" w:rsidR="00B21399" w:rsidRDefault="00B21399" w:rsidP="00B21399">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proofErr w:type="gramStart"/>
      <w:r w:rsidRPr="0043638B">
        <w:rPr>
          <w:rFonts w:ascii="Courier New" w:hAnsi="Courier New" w:cs="Courier New"/>
          <w:b/>
          <w:sz w:val="18"/>
        </w:rPr>
        <w:t>9</w:t>
      </w:r>
      <w:r>
        <w:rPr>
          <w:rFonts w:ascii="Courier New" w:hAnsi="Courier New" w:cs="Courier New"/>
          <w:b/>
          <w:sz w:val="18"/>
        </w:rPr>
        <w:t>”s</w:t>
      </w:r>
      <w:proofErr w:type="gramEnd"/>
    </w:p>
    <w:p w14:paraId="5DF2FF9D" w14:textId="77777777" w:rsidR="00B21399" w:rsidRPr="0043638B" w:rsidRDefault="00B21399" w:rsidP="00B21399">
      <w:pPr>
        <w:rPr>
          <w:rFonts w:ascii="Courier New" w:hAnsi="Courier New" w:cs="Courier New"/>
          <w:b/>
          <w:sz w:val="18"/>
        </w:rPr>
      </w:pPr>
      <w:r>
        <w:rPr>
          <w:rFonts w:ascii="Courier New" w:hAnsi="Courier New" w:cs="Courier New"/>
          <w:b/>
          <w:sz w:val="18"/>
        </w:rPr>
        <w:tab/>
        <w:t>Bold</w:t>
      </w:r>
    </w:p>
    <w:p w14:paraId="4E45018D" w14:textId="77777777" w:rsidR="00B21399" w:rsidRDefault="00B21399" w:rsidP="00B21399"/>
    <w:p w14:paraId="48595E0E" w14:textId="77777777" w:rsidR="00B21399" w:rsidRPr="00B500DC" w:rsidRDefault="00B21399" w:rsidP="00B21399">
      <w:pPr>
        <w:rPr>
          <w:i/>
          <w:color w:val="E36C0A" w:themeColor="accent6" w:themeShade="BF"/>
        </w:rPr>
      </w:pPr>
      <w:r w:rsidRPr="00B500DC">
        <w:rPr>
          <w:i/>
          <w:color w:val="E36C0A" w:themeColor="accent6" w:themeShade="BF"/>
        </w:rPr>
        <w:t xml:space="preserve">[your </w:t>
      </w:r>
      <w:r>
        <w:rPr>
          <w:i/>
          <w:color w:val="E36C0A" w:themeColor="accent6" w:themeShade="BF"/>
        </w:rPr>
        <w:t xml:space="preserve">program output </w:t>
      </w:r>
      <w:proofErr w:type="gramStart"/>
      <w:r>
        <w:rPr>
          <w:i/>
          <w:color w:val="E36C0A" w:themeColor="accent6" w:themeShade="BF"/>
        </w:rPr>
        <w:t>here</w:t>
      </w:r>
      <w:r w:rsidRPr="00B500DC">
        <w:rPr>
          <w:i/>
          <w:color w:val="E36C0A" w:themeColor="accent6" w:themeShade="BF"/>
        </w:rPr>
        <w:t>]</w:t>
      </w:r>
      <w:r>
        <w:rPr>
          <w:i/>
          <w:color w:val="E36C0A" w:themeColor="accent6" w:themeShade="BF"/>
        </w:rPr>
        <w:t>*</w:t>
      </w:r>
      <w:proofErr w:type="gramEnd"/>
      <w:r>
        <w:rPr>
          <w:i/>
          <w:color w:val="E36C0A" w:themeColor="accent6" w:themeShade="BF"/>
        </w:rPr>
        <w:t>*</w:t>
      </w:r>
    </w:p>
    <w:p w14:paraId="5B016CFA" w14:textId="77777777" w:rsidR="0002397D" w:rsidRDefault="0002397D" w:rsidP="0002397D">
      <w:pPr>
        <w:rPr>
          <w:szCs w:val="28"/>
        </w:rPr>
      </w:pPr>
    </w:p>
    <w:p w14:paraId="60BEA4A2" w14:textId="77777777" w:rsidR="0002397D" w:rsidRDefault="0002397D" w:rsidP="0002397D">
      <w:pPr>
        <w:rPr>
          <w:szCs w:val="28"/>
        </w:rPr>
      </w:pPr>
      <w:r>
        <w:rPr>
          <w:szCs w:val="28"/>
        </w:rPr>
        <w:t xml:space="preserve">* </w:t>
      </w:r>
      <w:r>
        <w:rPr>
          <w:b/>
          <w:bCs/>
          <w:szCs w:val="28"/>
        </w:rPr>
        <w:t>Copying-and-pasting Visual C++ code to a Word document</w:t>
      </w:r>
    </w:p>
    <w:p w14:paraId="0CBED7B0" w14:textId="77777777" w:rsidR="0002397D" w:rsidRDefault="0002397D" w:rsidP="0002397D">
      <w:pPr>
        <w:pStyle w:val="Default"/>
        <w:rPr>
          <w:sz w:val="28"/>
          <w:szCs w:val="28"/>
        </w:rPr>
      </w:pPr>
      <w:r>
        <w:rPr>
          <w:sz w:val="28"/>
          <w:szCs w:val="28"/>
        </w:rPr>
        <w:t xml:space="preserve">1) From within the Visual C++ program, press </w:t>
      </w:r>
      <w:r>
        <w:rPr>
          <w:b/>
          <w:bCs/>
          <w:sz w:val="28"/>
          <w:szCs w:val="28"/>
        </w:rPr>
        <w:t xml:space="preserve">CTRL-A </w:t>
      </w:r>
      <w:r>
        <w:rPr>
          <w:sz w:val="28"/>
          <w:szCs w:val="28"/>
        </w:rPr>
        <w:t xml:space="preserve">and press </w:t>
      </w:r>
      <w:r>
        <w:rPr>
          <w:b/>
          <w:bCs/>
          <w:sz w:val="28"/>
          <w:szCs w:val="28"/>
        </w:rPr>
        <w:t>CTRL-C</w:t>
      </w:r>
      <w:r>
        <w:rPr>
          <w:sz w:val="28"/>
          <w:szCs w:val="28"/>
        </w:rPr>
        <w:t xml:space="preserve">. </w:t>
      </w:r>
    </w:p>
    <w:p w14:paraId="10651F95" w14:textId="77777777" w:rsidR="0002397D" w:rsidRDefault="0002397D" w:rsidP="0002397D">
      <w:pPr>
        <w:rPr>
          <w:szCs w:val="28"/>
        </w:rPr>
      </w:pPr>
      <w:r>
        <w:rPr>
          <w:szCs w:val="28"/>
        </w:rPr>
        <w:t xml:space="preserve">2) From within the Word document, press </w:t>
      </w:r>
      <w:r>
        <w:rPr>
          <w:b/>
          <w:bCs/>
          <w:szCs w:val="28"/>
        </w:rPr>
        <w:t>CTRL-V</w:t>
      </w:r>
      <w:r>
        <w:rPr>
          <w:szCs w:val="28"/>
        </w:rPr>
        <w:t>.</w:t>
      </w:r>
    </w:p>
    <w:p w14:paraId="127943CA" w14:textId="77777777" w:rsidR="0002397D" w:rsidRDefault="0002397D" w:rsidP="0002397D">
      <w:pPr>
        <w:rPr>
          <w:szCs w:val="28"/>
        </w:rPr>
      </w:pPr>
    </w:p>
    <w:p w14:paraId="512A59C0" w14:textId="77777777" w:rsidR="0002397D" w:rsidRDefault="0002397D" w:rsidP="0002397D">
      <w:pPr>
        <w:rPr>
          <w:szCs w:val="28"/>
        </w:rPr>
      </w:pPr>
      <w:r>
        <w:rPr>
          <w:szCs w:val="28"/>
        </w:rPr>
        <w:t xml:space="preserve">** </w:t>
      </w:r>
      <w:r>
        <w:rPr>
          <w:b/>
          <w:bCs/>
          <w:szCs w:val="28"/>
        </w:rPr>
        <w:t>Copying-and-pasting Visual C++ console application output to a Word document</w:t>
      </w:r>
    </w:p>
    <w:p w14:paraId="60C1EB85" w14:textId="77777777" w:rsidR="0002397D" w:rsidRDefault="0002397D" w:rsidP="0002397D">
      <w:pPr>
        <w:pStyle w:val="Default"/>
        <w:rPr>
          <w:sz w:val="28"/>
          <w:szCs w:val="28"/>
        </w:rPr>
      </w:pPr>
      <w:r>
        <w:rPr>
          <w:sz w:val="28"/>
          <w:szCs w:val="28"/>
        </w:rPr>
        <w:t xml:space="preserve">1) From the Visual C++ console, press </w:t>
      </w:r>
      <w:r>
        <w:rPr>
          <w:b/>
          <w:bCs/>
          <w:sz w:val="28"/>
          <w:szCs w:val="28"/>
        </w:rPr>
        <w:t>ALT-PrintScreen</w:t>
      </w:r>
      <w:r>
        <w:rPr>
          <w:sz w:val="28"/>
          <w:szCs w:val="28"/>
        </w:rPr>
        <w:t xml:space="preserve">. </w:t>
      </w:r>
    </w:p>
    <w:p w14:paraId="0A75462E" w14:textId="77777777" w:rsidR="0002397D" w:rsidRDefault="0002397D" w:rsidP="0002397D">
      <w:pPr>
        <w:rPr>
          <w:szCs w:val="28"/>
        </w:rPr>
      </w:pPr>
      <w:r>
        <w:rPr>
          <w:szCs w:val="28"/>
        </w:rPr>
        <w:t xml:space="preserve">2) From within the Word document, press </w:t>
      </w:r>
      <w:r>
        <w:rPr>
          <w:b/>
          <w:bCs/>
          <w:szCs w:val="28"/>
        </w:rPr>
        <w:t>CTRL-V</w:t>
      </w:r>
      <w:r>
        <w:rPr>
          <w:szCs w:val="28"/>
        </w:rPr>
        <w:t>.</w:t>
      </w:r>
    </w:p>
    <w:p w14:paraId="5E43700D" w14:textId="1B34183B" w:rsidR="00700573" w:rsidRDefault="00700573" w:rsidP="001B1C31"/>
    <w:sectPr w:rsidR="00700573" w:rsidSect="00406B60">
      <w:headerReference w:type="default" r:id="rId8"/>
      <w:footerReference w:type="default" r:id="rId9"/>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04B30" w14:textId="77777777" w:rsidR="000E288C" w:rsidRDefault="000E288C">
      <w:r>
        <w:separator/>
      </w:r>
    </w:p>
  </w:endnote>
  <w:endnote w:type="continuationSeparator" w:id="0">
    <w:p w14:paraId="5C45C962" w14:textId="77777777" w:rsidR="000E288C" w:rsidRDefault="000E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0138D" w14:textId="77777777" w:rsidR="000E288C" w:rsidRDefault="000E288C">
      <w:r>
        <w:separator/>
      </w:r>
    </w:p>
  </w:footnote>
  <w:footnote w:type="continuationSeparator" w:id="0">
    <w:p w14:paraId="3D6A0E1F" w14:textId="77777777" w:rsidR="000E288C" w:rsidRDefault="000E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1FEB"/>
    <w:rsid w:val="00002E03"/>
    <w:rsid w:val="00002E71"/>
    <w:rsid w:val="00003B8E"/>
    <w:rsid w:val="000052BD"/>
    <w:rsid w:val="00005A62"/>
    <w:rsid w:val="00013C58"/>
    <w:rsid w:val="00013E5C"/>
    <w:rsid w:val="00014094"/>
    <w:rsid w:val="00014742"/>
    <w:rsid w:val="000149E9"/>
    <w:rsid w:val="00014BB1"/>
    <w:rsid w:val="00014DC5"/>
    <w:rsid w:val="00017D51"/>
    <w:rsid w:val="00017F6B"/>
    <w:rsid w:val="0002397D"/>
    <w:rsid w:val="00024E7A"/>
    <w:rsid w:val="000276F2"/>
    <w:rsid w:val="00027930"/>
    <w:rsid w:val="00030E9F"/>
    <w:rsid w:val="00032893"/>
    <w:rsid w:val="000334CE"/>
    <w:rsid w:val="00033C9B"/>
    <w:rsid w:val="000347F8"/>
    <w:rsid w:val="00034C7B"/>
    <w:rsid w:val="000378E3"/>
    <w:rsid w:val="00040234"/>
    <w:rsid w:val="00041F64"/>
    <w:rsid w:val="00042DA6"/>
    <w:rsid w:val="00044EE9"/>
    <w:rsid w:val="000459BE"/>
    <w:rsid w:val="00045E7B"/>
    <w:rsid w:val="00046DB1"/>
    <w:rsid w:val="000506E9"/>
    <w:rsid w:val="000508A9"/>
    <w:rsid w:val="00055AD2"/>
    <w:rsid w:val="00056882"/>
    <w:rsid w:val="00060191"/>
    <w:rsid w:val="00060968"/>
    <w:rsid w:val="00062CA6"/>
    <w:rsid w:val="000637C4"/>
    <w:rsid w:val="00063CDF"/>
    <w:rsid w:val="000742C4"/>
    <w:rsid w:val="00074A21"/>
    <w:rsid w:val="000750AA"/>
    <w:rsid w:val="00076E52"/>
    <w:rsid w:val="00077EFA"/>
    <w:rsid w:val="000833C0"/>
    <w:rsid w:val="00084DBE"/>
    <w:rsid w:val="00086C71"/>
    <w:rsid w:val="00092121"/>
    <w:rsid w:val="00092586"/>
    <w:rsid w:val="00094494"/>
    <w:rsid w:val="000958F6"/>
    <w:rsid w:val="000959BC"/>
    <w:rsid w:val="00096E07"/>
    <w:rsid w:val="000A1C58"/>
    <w:rsid w:val="000A41B9"/>
    <w:rsid w:val="000A4689"/>
    <w:rsid w:val="000A58EF"/>
    <w:rsid w:val="000B055A"/>
    <w:rsid w:val="000B1F41"/>
    <w:rsid w:val="000B687A"/>
    <w:rsid w:val="000B688C"/>
    <w:rsid w:val="000C1568"/>
    <w:rsid w:val="000C1AAB"/>
    <w:rsid w:val="000C3281"/>
    <w:rsid w:val="000C43E3"/>
    <w:rsid w:val="000C4FD1"/>
    <w:rsid w:val="000C50DB"/>
    <w:rsid w:val="000C5F4F"/>
    <w:rsid w:val="000D1337"/>
    <w:rsid w:val="000D16D9"/>
    <w:rsid w:val="000D1968"/>
    <w:rsid w:val="000D4CE7"/>
    <w:rsid w:val="000D73A9"/>
    <w:rsid w:val="000E288C"/>
    <w:rsid w:val="000E494B"/>
    <w:rsid w:val="000E5A82"/>
    <w:rsid w:val="000E7932"/>
    <w:rsid w:val="000F0434"/>
    <w:rsid w:val="000F12E4"/>
    <w:rsid w:val="000F541F"/>
    <w:rsid w:val="000F6148"/>
    <w:rsid w:val="000F6C32"/>
    <w:rsid w:val="000F6E30"/>
    <w:rsid w:val="001000F7"/>
    <w:rsid w:val="001011C7"/>
    <w:rsid w:val="0010182E"/>
    <w:rsid w:val="00102850"/>
    <w:rsid w:val="00102DB2"/>
    <w:rsid w:val="00103477"/>
    <w:rsid w:val="001055CC"/>
    <w:rsid w:val="00105A75"/>
    <w:rsid w:val="00105D9B"/>
    <w:rsid w:val="0010643A"/>
    <w:rsid w:val="00107660"/>
    <w:rsid w:val="001076FA"/>
    <w:rsid w:val="0011338E"/>
    <w:rsid w:val="00115E2F"/>
    <w:rsid w:val="001238D6"/>
    <w:rsid w:val="00123C3B"/>
    <w:rsid w:val="0012530B"/>
    <w:rsid w:val="0012665A"/>
    <w:rsid w:val="001308BC"/>
    <w:rsid w:val="00130FA3"/>
    <w:rsid w:val="001338B1"/>
    <w:rsid w:val="00133EFC"/>
    <w:rsid w:val="00135378"/>
    <w:rsid w:val="001360BF"/>
    <w:rsid w:val="0013635B"/>
    <w:rsid w:val="001366C2"/>
    <w:rsid w:val="00141DCE"/>
    <w:rsid w:val="00142390"/>
    <w:rsid w:val="00142A48"/>
    <w:rsid w:val="00145C48"/>
    <w:rsid w:val="0015111F"/>
    <w:rsid w:val="001524E3"/>
    <w:rsid w:val="00153EBB"/>
    <w:rsid w:val="001555D6"/>
    <w:rsid w:val="00156581"/>
    <w:rsid w:val="001570C9"/>
    <w:rsid w:val="00160971"/>
    <w:rsid w:val="00162FAF"/>
    <w:rsid w:val="00165355"/>
    <w:rsid w:val="0017051C"/>
    <w:rsid w:val="001708D8"/>
    <w:rsid w:val="00172527"/>
    <w:rsid w:val="00172F2B"/>
    <w:rsid w:val="001736B6"/>
    <w:rsid w:val="00173C0E"/>
    <w:rsid w:val="00175E8C"/>
    <w:rsid w:val="001801C5"/>
    <w:rsid w:val="001808AC"/>
    <w:rsid w:val="00182323"/>
    <w:rsid w:val="00182634"/>
    <w:rsid w:val="001835BE"/>
    <w:rsid w:val="00184466"/>
    <w:rsid w:val="00185FA8"/>
    <w:rsid w:val="00187492"/>
    <w:rsid w:val="001877C2"/>
    <w:rsid w:val="001878BC"/>
    <w:rsid w:val="001914B8"/>
    <w:rsid w:val="00191549"/>
    <w:rsid w:val="00192E8C"/>
    <w:rsid w:val="00193733"/>
    <w:rsid w:val="00194B87"/>
    <w:rsid w:val="001A1BCF"/>
    <w:rsid w:val="001A2721"/>
    <w:rsid w:val="001A28F5"/>
    <w:rsid w:val="001A4FE8"/>
    <w:rsid w:val="001A6423"/>
    <w:rsid w:val="001A6AF7"/>
    <w:rsid w:val="001A6E15"/>
    <w:rsid w:val="001A798E"/>
    <w:rsid w:val="001B1C31"/>
    <w:rsid w:val="001B378E"/>
    <w:rsid w:val="001B3C8D"/>
    <w:rsid w:val="001C13FE"/>
    <w:rsid w:val="001C17A9"/>
    <w:rsid w:val="001C1866"/>
    <w:rsid w:val="001C26C1"/>
    <w:rsid w:val="001C4E44"/>
    <w:rsid w:val="001C59CC"/>
    <w:rsid w:val="001C7559"/>
    <w:rsid w:val="001D08AC"/>
    <w:rsid w:val="001D1A98"/>
    <w:rsid w:val="001D5979"/>
    <w:rsid w:val="001D60C4"/>
    <w:rsid w:val="001D6BD9"/>
    <w:rsid w:val="001E1263"/>
    <w:rsid w:val="001E1BEA"/>
    <w:rsid w:val="001E301A"/>
    <w:rsid w:val="001E4599"/>
    <w:rsid w:val="001E6501"/>
    <w:rsid w:val="001E72D6"/>
    <w:rsid w:val="001E7DFA"/>
    <w:rsid w:val="001F0196"/>
    <w:rsid w:val="001F1C30"/>
    <w:rsid w:val="001F230E"/>
    <w:rsid w:val="001F2ACA"/>
    <w:rsid w:val="001F3B39"/>
    <w:rsid w:val="001F4D04"/>
    <w:rsid w:val="001F520F"/>
    <w:rsid w:val="001F6130"/>
    <w:rsid w:val="00200712"/>
    <w:rsid w:val="00204497"/>
    <w:rsid w:val="002072D0"/>
    <w:rsid w:val="00207901"/>
    <w:rsid w:val="0021186A"/>
    <w:rsid w:val="00213BCF"/>
    <w:rsid w:val="0021498F"/>
    <w:rsid w:val="00215C92"/>
    <w:rsid w:val="00215EFE"/>
    <w:rsid w:val="00221D46"/>
    <w:rsid w:val="00221F29"/>
    <w:rsid w:val="0022716C"/>
    <w:rsid w:val="00227CC0"/>
    <w:rsid w:val="00227E9C"/>
    <w:rsid w:val="00233485"/>
    <w:rsid w:val="0023457A"/>
    <w:rsid w:val="002361AC"/>
    <w:rsid w:val="00237B1B"/>
    <w:rsid w:val="00243CF7"/>
    <w:rsid w:val="00246C79"/>
    <w:rsid w:val="00246E49"/>
    <w:rsid w:val="00247550"/>
    <w:rsid w:val="00251CD3"/>
    <w:rsid w:val="002523D0"/>
    <w:rsid w:val="00252D97"/>
    <w:rsid w:val="00253DF5"/>
    <w:rsid w:val="002543DC"/>
    <w:rsid w:val="002548C0"/>
    <w:rsid w:val="00254A73"/>
    <w:rsid w:val="00255855"/>
    <w:rsid w:val="00255DC9"/>
    <w:rsid w:val="00255F61"/>
    <w:rsid w:val="002566CB"/>
    <w:rsid w:val="002568FA"/>
    <w:rsid w:val="00257686"/>
    <w:rsid w:val="00257962"/>
    <w:rsid w:val="0026013D"/>
    <w:rsid w:val="002614FA"/>
    <w:rsid w:val="00261E7E"/>
    <w:rsid w:val="00264D5A"/>
    <w:rsid w:val="0026538C"/>
    <w:rsid w:val="0026601B"/>
    <w:rsid w:val="00266AA3"/>
    <w:rsid w:val="0026729C"/>
    <w:rsid w:val="002701C0"/>
    <w:rsid w:val="00272CF6"/>
    <w:rsid w:val="00272E10"/>
    <w:rsid w:val="002739A3"/>
    <w:rsid w:val="00273E02"/>
    <w:rsid w:val="00274189"/>
    <w:rsid w:val="002744E4"/>
    <w:rsid w:val="0028336D"/>
    <w:rsid w:val="0028414A"/>
    <w:rsid w:val="00286C97"/>
    <w:rsid w:val="00286DDD"/>
    <w:rsid w:val="002901FF"/>
    <w:rsid w:val="002902CC"/>
    <w:rsid w:val="00290B83"/>
    <w:rsid w:val="00291E3B"/>
    <w:rsid w:val="00297F99"/>
    <w:rsid w:val="002A061A"/>
    <w:rsid w:val="002A071B"/>
    <w:rsid w:val="002A349B"/>
    <w:rsid w:val="002A36BE"/>
    <w:rsid w:val="002A48FB"/>
    <w:rsid w:val="002A4946"/>
    <w:rsid w:val="002A7E3B"/>
    <w:rsid w:val="002B07E1"/>
    <w:rsid w:val="002B1195"/>
    <w:rsid w:val="002B1F4C"/>
    <w:rsid w:val="002B2D96"/>
    <w:rsid w:val="002B3638"/>
    <w:rsid w:val="002B3B8E"/>
    <w:rsid w:val="002B3FFD"/>
    <w:rsid w:val="002B6F75"/>
    <w:rsid w:val="002C171B"/>
    <w:rsid w:val="002C17C1"/>
    <w:rsid w:val="002C22F5"/>
    <w:rsid w:val="002C2FB8"/>
    <w:rsid w:val="002C47F4"/>
    <w:rsid w:val="002C49F6"/>
    <w:rsid w:val="002C5509"/>
    <w:rsid w:val="002C68DB"/>
    <w:rsid w:val="002C73E0"/>
    <w:rsid w:val="002C7639"/>
    <w:rsid w:val="002D025B"/>
    <w:rsid w:val="002D1C56"/>
    <w:rsid w:val="002D2D7F"/>
    <w:rsid w:val="002D4370"/>
    <w:rsid w:val="002D5AED"/>
    <w:rsid w:val="002D5E5B"/>
    <w:rsid w:val="002D70DD"/>
    <w:rsid w:val="002E06B9"/>
    <w:rsid w:val="002E077B"/>
    <w:rsid w:val="002E178B"/>
    <w:rsid w:val="002E2576"/>
    <w:rsid w:val="002E4884"/>
    <w:rsid w:val="002E5A6C"/>
    <w:rsid w:val="002E6746"/>
    <w:rsid w:val="002F5D6B"/>
    <w:rsid w:val="00300938"/>
    <w:rsid w:val="00301E44"/>
    <w:rsid w:val="00301F24"/>
    <w:rsid w:val="00302383"/>
    <w:rsid w:val="00302572"/>
    <w:rsid w:val="003029B5"/>
    <w:rsid w:val="00303A25"/>
    <w:rsid w:val="00303CF2"/>
    <w:rsid w:val="00310129"/>
    <w:rsid w:val="00310EA8"/>
    <w:rsid w:val="003136C9"/>
    <w:rsid w:val="0031388C"/>
    <w:rsid w:val="00314344"/>
    <w:rsid w:val="00314400"/>
    <w:rsid w:val="00314CA2"/>
    <w:rsid w:val="00315164"/>
    <w:rsid w:val="0032344D"/>
    <w:rsid w:val="00323A27"/>
    <w:rsid w:val="00324B1F"/>
    <w:rsid w:val="00324B76"/>
    <w:rsid w:val="00325607"/>
    <w:rsid w:val="003263B4"/>
    <w:rsid w:val="003267E2"/>
    <w:rsid w:val="003274C5"/>
    <w:rsid w:val="00327EFE"/>
    <w:rsid w:val="003316D8"/>
    <w:rsid w:val="00334F9C"/>
    <w:rsid w:val="003357C4"/>
    <w:rsid w:val="00336EE5"/>
    <w:rsid w:val="0034351D"/>
    <w:rsid w:val="0034356B"/>
    <w:rsid w:val="00345060"/>
    <w:rsid w:val="003560D9"/>
    <w:rsid w:val="003600D2"/>
    <w:rsid w:val="00360E31"/>
    <w:rsid w:val="00361F2F"/>
    <w:rsid w:val="00364B77"/>
    <w:rsid w:val="00364BA1"/>
    <w:rsid w:val="003652E9"/>
    <w:rsid w:val="00365BCC"/>
    <w:rsid w:val="00365F4E"/>
    <w:rsid w:val="00366968"/>
    <w:rsid w:val="00367AE0"/>
    <w:rsid w:val="003716B1"/>
    <w:rsid w:val="00371FB6"/>
    <w:rsid w:val="0037360E"/>
    <w:rsid w:val="00377197"/>
    <w:rsid w:val="00381067"/>
    <w:rsid w:val="00384157"/>
    <w:rsid w:val="003848F0"/>
    <w:rsid w:val="00385574"/>
    <w:rsid w:val="00385CC4"/>
    <w:rsid w:val="0039226F"/>
    <w:rsid w:val="00392C3E"/>
    <w:rsid w:val="00393F55"/>
    <w:rsid w:val="003941F7"/>
    <w:rsid w:val="00394A93"/>
    <w:rsid w:val="00395DAD"/>
    <w:rsid w:val="003961BE"/>
    <w:rsid w:val="00396493"/>
    <w:rsid w:val="003A09E6"/>
    <w:rsid w:val="003A1332"/>
    <w:rsid w:val="003A2C49"/>
    <w:rsid w:val="003A4459"/>
    <w:rsid w:val="003A6753"/>
    <w:rsid w:val="003B09FB"/>
    <w:rsid w:val="003B0AF3"/>
    <w:rsid w:val="003B0E52"/>
    <w:rsid w:val="003B1493"/>
    <w:rsid w:val="003B1C5D"/>
    <w:rsid w:val="003B3583"/>
    <w:rsid w:val="003B4314"/>
    <w:rsid w:val="003B4CFD"/>
    <w:rsid w:val="003B70A5"/>
    <w:rsid w:val="003C18E2"/>
    <w:rsid w:val="003D069A"/>
    <w:rsid w:val="003D72E1"/>
    <w:rsid w:val="003E0D2C"/>
    <w:rsid w:val="003E1D54"/>
    <w:rsid w:val="003E2E7F"/>
    <w:rsid w:val="003E3708"/>
    <w:rsid w:val="003E3F10"/>
    <w:rsid w:val="003E5870"/>
    <w:rsid w:val="003E5BBE"/>
    <w:rsid w:val="003F2840"/>
    <w:rsid w:val="003F3787"/>
    <w:rsid w:val="003F3F95"/>
    <w:rsid w:val="003F5758"/>
    <w:rsid w:val="003F711B"/>
    <w:rsid w:val="00400CA5"/>
    <w:rsid w:val="0040193C"/>
    <w:rsid w:val="004027A5"/>
    <w:rsid w:val="00403FA5"/>
    <w:rsid w:val="004041EF"/>
    <w:rsid w:val="0040524F"/>
    <w:rsid w:val="00406B60"/>
    <w:rsid w:val="004070FA"/>
    <w:rsid w:val="00407BD2"/>
    <w:rsid w:val="00407DBD"/>
    <w:rsid w:val="004109F6"/>
    <w:rsid w:val="004116C4"/>
    <w:rsid w:val="0041209D"/>
    <w:rsid w:val="00412B61"/>
    <w:rsid w:val="00412E3E"/>
    <w:rsid w:val="00414C21"/>
    <w:rsid w:val="00414C96"/>
    <w:rsid w:val="00414EE8"/>
    <w:rsid w:val="00422948"/>
    <w:rsid w:val="00423F88"/>
    <w:rsid w:val="00424108"/>
    <w:rsid w:val="00424746"/>
    <w:rsid w:val="00424C10"/>
    <w:rsid w:val="00426B7E"/>
    <w:rsid w:val="00427562"/>
    <w:rsid w:val="00427B85"/>
    <w:rsid w:val="004300ED"/>
    <w:rsid w:val="00431348"/>
    <w:rsid w:val="004337CD"/>
    <w:rsid w:val="00433A51"/>
    <w:rsid w:val="00433AE0"/>
    <w:rsid w:val="0043449C"/>
    <w:rsid w:val="00435972"/>
    <w:rsid w:val="004359C4"/>
    <w:rsid w:val="0043638B"/>
    <w:rsid w:val="00437D5B"/>
    <w:rsid w:val="00442F38"/>
    <w:rsid w:val="00444224"/>
    <w:rsid w:val="00444265"/>
    <w:rsid w:val="00444BB2"/>
    <w:rsid w:val="00450C7D"/>
    <w:rsid w:val="00451CA7"/>
    <w:rsid w:val="00451F78"/>
    <w:rsid w:val="00453955"/>
    <w:rsid w:val="004542EA"/>
    <w:rsid w:val="004578F2"/>
    <w:rsid w:val="00460D72"/>
    <w:rsid w:val="00462585"/>
    <w:rsid w:val="004666C8"/>
    <w:rsid w:val="00466B9B"/>
    <w:rsid w:val="00466D0E"/>
    <w:rsid w:val="004672E2"/>
    <w:rsid w:val="00467C6D"/>
    <w:rsid w:val="00470B8B"/>
    <w:rsid w:val="004727A6"/>
    <w:rsid w:val="004738DE"/>
    <w:rsid w:val="0047411A"/>
    <w:rsid w:val="00475CCF"/>
    <w:rsid w:val="0047615E"/>
    <w:rsid w:val="004770E3"/>
    <w:rsid w:val="0048117F"/>
    <w:rsid w:val="0048295F"/>
    <w:rsid w:val="00483D12"/>
    <w:rsid w:val="004849AA"/>
    <w:rsid w:val="00485512"/>
    <w:rsid w:val="00486B0B"/>
    <w:rsid w:val="004870AB"/>
    <w:rsid w:val="004906FC"/>
    <w:rsid w:val="0049458F"/>
    <w:rsid w:val="00494796"/>
    <w:rsid w:val="004949E1"/>
    <w:rsid w:val="00496004"/>
    <w:rsid w:val="00496941"/>
    <w:rsid w:val="004972D0"/>
    <w:rsid w:val="00497310"/>
    <w:rsid w:val="004A3B1F"/>
    <w:rsid w:val="004A43BB"/>
    <w:rsid w:val="004A71B6"/>
    <w:rsid w:val="004A7ED9"/>
    <w:rsid w:val="004A7FB4"/>
    <w:rsid w:val="004B1824"/>
    <w:rsid w:val="004B1B6B"/>
    <w:rsid w:val="004B3BEC"/>
    <w:rsid w:val="004B500D"/>
    <w:rsid w:val="004B559D"/>
    <w:rsid w:val="004B578E"/>
    <w:rsid w:val="004B5AAA"/>
    <w:rsid w:val="004B7499"/>
    <w:rsid w:val="004C0820"/>
    <w:rsid w:val="004C1006"/>
    <w:rsid w:val="004C1385"/>
    <w:rsid w:val="004C2FFB"/>
    <w:rsid w:val="004C3CA3"/>
    <w:rsid w:val="004C455A"/>
    <w:rsid w:val="004C4B7A"/>
    <w:rsid w:val="004C5A6D"/>
    <w:rsid w:val="004C73A7"/>
    <w:rsid w:val="004C792C"/>
    <w:rsid w:val="004D1BFC"/>
    <w:rsid w:val="004D45C5"/>
    <w:rsid w:val="004D62F2"/>
    <w:rsid w:val="004D7FD2"/>
    <w:rsid w:val="004E134D"/>
    <w:rsid w:val="004E1DC7"/>
    <w:rsid w:val="004E1DED"/>
    <w:rsid w:val="004E5136"/>
    <w:rsid w:val="004E69B9"/>
    <w:rsid w:val="004E6A89"/>
    <w:rsid w:val="004E6D1A"/>
    <w:rsid w:val="004F0E4B"/>
    <w:rsid w:val="004F31F0"/>
    <w:rsid w:val="004F4A3D"/>
    <w:rsid w:val="004F5AFD"/>
    <w:rsid w:val="00500FFF"/>
    <w:rsid w:val="00501229"/>
    <w:rsid w:val="005021F5"/>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2BC8"/>
    <w:rsid w:val="0052487E"/>
    <w:rsid w:val="00524984"/>
    <w:rsid w:val="00527EB4"/>
    <w:rsid w:val="00530F83"/>
    <w:rsid w:val="005317FA"/>
    <w:rsid w:val="00531F56"/>
    <w:rsid w:val="0053233E"/>
    <w:rsid w:val="00533435"/>
    <w:rsid w:val="005342DD"/>
    <w:rsid w:val="00534924"/>
    <w:rsid w:val="005349AB"/>
    <w:rsid w:val="00536D52"/>
    <w:rsid w:val="005402AC"/>
    <w:rsid w:val="0054090C"/>
    <w:rsid w:val="00540D6A"/>
    <w:rsid w:val="0054142E"/>
    <w:rsid w:val="005419DC"/>
    <w:rsid w:val="005424B2"/>
    <w:rsid w:val="005432E4"/>
    <w:rsid w:val="00543BBF"/>
    <w:rsid w:val="00543BCA"/>
    <w:rsid w:val="005451D3"/>
    <w:rsid w:val="005453EE"/>
    <w:rsid w:val="00545A75"/>
    <w:rsid w:val="00545F9B"/>
    <w:rsid w:val="00546275"/>
    <w:rsid w:val="005475F8"/>
    <w:rsid w:val="00547BB3"/>
    <w:rsid w:val="005502BA"/>
    <w:rsid w:val="005504D3"/>
    <w:rsid w:val="005521B5"/>
    <w:rsid w:val="00553A19"/>
    <w:rsid w:val="00555456"/>
    <w:rsid w:val="0055636D"/>
    <w:rsid w:val="00557400"/>
    <w:rsid w:val="00560A39"/>
    <w:rsid w:val="00560A97"/>
    <w:rsid w:val="00561299"/>
    <w:rsid w:val="00564084"/>
    <w:rsid w:val="00565513"/>
    <w:rsid w:val="00565BE1"/>
    <w:rsid w:val="0056648C"/>
    <w:rsid w:val="00566BE5"/>
    <w:rsid w:val="00567ED6"/>
    <w:rsid w:val="0057120A"/>
    <w:rsid w:val="00571683"/>
    <w:rsid w:val="005718BD"/>
    <w:rsid w:val="005719F5"/>
    <w:rsid w:val="00573504"/>
    <w:rsid w:val="00574B93"/>
    <w:rsid w:val="00580409"/>
    <w:rsid w:val="0058083C"/>
    <w:rsid w:val="00581104"/>
    <w:rsid w:val="00581A49"/>
    <w:rsid w:val="00583754"/>
    <w:rsid w:val="00587228"/>
    <w:rsid w:val="00587BFF"/>
    <w:rsid w:val="00587E1C"/>
    <w:rsid w:val="00593E0F"/>
    <w:rsid w:val="00595A70"/>
    <w:rsid w:val="00595E4B"/>
    <w:rsid w:val="005967EB"/>
    <w:rsid w:val="0059688B"/>
    <w:rsid w:val="00597D39"/>
    <w:rsid w:val="005A0BB3"/>
    <w:rsid w:val="005A0E47"/>
    <w:rsid w:val="005A16F5"/>
    <w:rsid w:val="005A4813"/>
    <w:rsid w:val="005A4CA4"/>
    <w:rsid w:val="005A7080"/>
    <w:rsid w:val="005B137C"/>
    <w:rsid w:val="005B25A5"/>
    <w:rsid w:val="005B4E4C"/>
    <w:rsid w:val="005B5234"/>
    <w:rsid w:val="005B70F4"/>
    <w:rsid w:val="005B7861"/>
    <w:rsid w:val="005C152B"/>
    <w:rsid w:val="005C1A18"/>
    <w:rsid w:val="005C1CA3"/>
    <w:rsid w:val="005C1F1E"/>
    <w:rsid w:val="005C3164"/>
    <w:rsid w:val="005C450E"/>
    <w:rsid w:val="005C4F35"/>
    <w:rsid w:val="005C7B8C"/>
    <w:rsid w:val="005D24B7"/>
    <w:rsid w:val="005D2E75"/>
    <w:rsid w:val="005D3F14"/>
    <w:rsid w:val="005D5069"/>
    <w:rsid w:val="005D7227"/>
    <w:rsid w:val="005E0769"/>
    <w:rsid w:val="005E0CF9"/>
    <w:rsid w:val="005E0D68"/>
    <w:rsid w:val="005E1C05"/>
    <w:rsid w:val="005E3C40"/>
    <w:rsid w:val="005E4426"/>
    <w:rsid w:val="005E567E"/>
    <w:rsid w:val="005E5D38"/>
    <w:rsid w:val="005E6319"/>
    <w:rsid w:val="005E7357"/>
    <w:rsid w:val="005E7B6E"/>
    <w:rsid w:val="005F0723"/>
    <w:rsid w:val="005F1884"/>
    <w:rsid w:val="005F1964"/>
    <w:rsid w:val="005F2815"/>
    <w:rsid w:val="005F2C4F"/>
    <w:rsid w:val="005F32A6"/>
    <w:rsid w:val="005F3B6E"/>
    <w:rsid w:val="005F5F50"/>
    <w:rsid w:val="005F5FC2"/>
    <w:rsid w:val="005F6B7D"/>
    <w:rsid w:val="005F7FAA"/>
    <w:rsid w:val="00600005"/>
    <w:rsid w:val="00600155"/>
    <w:rsid w:val="006023FB"/>
    <w:rsid w:val="0060593F"/>
    <w:rsid w:val="006101BE"/>
    <w:rsid w:val="006106B9"/>
    <w:rsid w:val="0061073A"/>
    <w:rsid w:val="00611795"/>
    <w:rsid w:val="00611A10"/>
    <w:rsid w:val="006120F4"/>
    <w:rsid w:val="00612EB7"/>
    <w:rsid w:val="0061383C"/>
    <w:rsid w:val="00614483"/>
    <w:rsid w:val="00615C1F"/>
    <w:rsid w:val="00617FC8"/>
    <w:rsid w:val="00620683"/>
    <w:rsid w:val="00620C9E"/>
    <w:rsid w:val="00621099"/>
    <w:rsid w:val="00623B8A"/>
    <w:rsid w:val="0063009E"/>
    <w:rsid w:val="006311E9"/>
    <w:rsid w:val="00634D2B"/>
    <w:rsid w:val="0063509F"/>
    <w:rsid w:val="006352C3"/>
    <w:rsid w:val="00637820"/>
    <w:rsid w:val="00641CF5"/>
    <w:rsid w:val="0064303C"/>
    <w:rsid w:val="006446E5"/>
    <w:rsid w:val="00645A02"/>
    <w:rsid w:val="00646513"/>
    <w:rsid w:val="00647E93"/>
    <w:rsid w:val="00651C1B"/>
    <w:rsid w:val="006543DE"/>
    <w:rsid w:val="00657914"/>
    <w:rsid w:val="00660F76"/>
    <w:rsid w:val="00661B10"/>
    <w:rsid w:val="00661F32"/>
    <w:rsid w:val="00662929"/>
    <w:rsid w:val="006629B1"/>
    <w:rsid w:val="00662AEA"/>
    <w:rsid w:val="00664605"/>
    <w:rsid w:val="0066503B"/>
    <w:rsid w:val="006664BB"/>
    <w:rsid w:val="00671367"/>
    <w:rsid w:val="00672FDC"/>
    <w:rsid w:val="0067315E"/>
    <w:rsid w:val="00675683"/>
    <w:rsid w:val="00675D8E"/>
    <w:rsid w:val="0067638B"/>
    <w:rsid w:val="006765FB"/>
    <w:rsid w:val="00677D00"/>
    <w:rsid w:val="00681EDF"/>
    <w:rsid w:val="00682992"/>
    <w:rsid w:val="00683D2D"/>
    <w:rsid w:val="00690114"/>
    <w:rsid w:val="00690E99"/>
    <w:rsid w:val="00691463"/>
    <w:rsid w:val="00691908"/>
    <w:rsid w:val="00692458"/>
    <w:rsid w:val="00693AB5"/>
    <w:rsid w:val="00695039"/>
    <w:rsid w:val="00696A5B"/>
    <w:rsid w:val="00696F5F"/>
    <w:rsid w:val="00697993"/>
    <w:rsid w:val="00697E50"/>
    <w:rsid w:val="00697EC5"/>
    <w:rsid w:val="006A09FC"/>
    <w:rsid w:val="006A2473"/>
    <w:rsid w:val="006A302E"/>
    <w:rsid w:val="006A5D20"/>
    <w:rsid w:val="006A7851"/>
    <w:rsid w:val="006B2564"/>
    <w:rsid w:val="006B267C"/>
    <w:rsid w:val="006C0CEB"/>
    <w:rsid w:val="006C1ABF"/>
    <w:rsid w:val="006C1E23"/>
    <w:rsid w:val="006C3682"/>
    <w:rsid w:val="006C4C31"/>
    <w:rsid w:val="006C77A4"/>
    <w:rsid w:val="006C7DC9"/>
    <w:rsid w:val="006C7FF4"/>
    <w:rsid w:val="006D0C75"/>
    <w:rsid w:val="006D0F74"/>
    <w:rsid w:val="006D38ED"/>
    <w:rsid w:val="006D45D2"/>
    <w:rsid w:val="006D6735"/>
    <w:rsid w:val="006D67F5"/>
    <w:rsid w:val="006D6BC6"/>
    <w:rsid w:val="006D6F81"/>
    <w:rsid w:val="006E0CEE"/>
    <w:rsid w:val="006E0D5F"/>
    <w:rsid w:val="006E138A"/>
    <w:rsid w:val="006E3866"/>
    <w:rsid w:val="006E64E3"/>
    <w:rsid w:val="006E7E86"/>
    <w:rsid w:val="006F0726"/>
    <w:rsid w:val="006F1783"/>
    <w:rsid w:val="006F2E33"/>
    <w:rsid w:val="006F6F88"/>
    <w:rsid w:val="00700573"/>
    <w:rsid w:val="00701DF4"/>
    <w:rsid w:val="0070319F"/>
    <w:rsid w:val="00705BF2"/>
    <w:rsid w:val="00707647"/>
    <w:rsid w:val="0071126F"/>
    <w:rsid w:val="007118C1"/>
    <w:rsid w:val="00712168"/>
    <w:rsid w:val="007154A4"/>
    <w:rsid w:val="0071566C"/>
    <w:rsid w:val="007163BC"/>
    <w:rsid w:val="0072080A"/>
    <w:rsid w:val="0072082E"/>
    <w:rsid w:val="00721AD2"/>
    <w:rsid w:val="00722970"/>
    <w:rsid w:val="007240AE"/>
    <w:rsid w:val="00732645"/>
    <w:rsid w:val="00732C4A"/>
    <w:rsid w:val="0073553B"/>
    <w:rsid w:val="007371D9"/>
    <w:rsid w:val="0073739B"/>
    <w:rsid w:val="0074033F"/>
    <w:rsid w:val="007406D9"/>
    <w:rsid w:val="00740703"/>
    <w:rsid w:val="007409EA"/>
    <w:rsid w:val="007420E0"/>
    <w:rsid w:val="00742265"/>
    <w:rsid w:val="00742E99"/>
    <w:rsid w:val="007455C4"/>
    <w:rsid w:val="00745F84"/>
    <w:rsid w:val="007472CA"/>
    <w:rsid w:val="00750441"/>
    <w:rsid w:val="007508A4"/>
    <w:rsid w:val="00753F70"/>
    <w:rsid w:val="00754041"/>
    <w:rsid w:val="00754944"/>
    <w:rsid w:val="00755055"/>
    <w:rsid w:val="00755694"/>
    <w:rsid w:val="007556C6"/>
    <w:rsid w:val="00755DB7"/>
    <w:rsid w:val="00757C96"/>
    <w:rsid w:val="00760645"/>
    <w:rsid w:val="00760998"/>
    <w:rsid w:val="00760C18"/>
    <w:rsid w:val="00766834"/>
    <w:rsid w:val="00770DC6"/>
    <w:rsid w:val="0077134D"/>
    <w:rsid w:val="00774695"/>
    <w:rsid w:val="0077511F"/>
    <w:rsid w:val="00775C9F"/>
    <w:rsid w:val="00775D6A"/>
    <w:rsid w:val="0077756B"/>
    <w:rsid w:val="007813DB"/>
    <w:rsid w:val="00781F50"/>
    <w:rsid w:val="007866BE"/>
    <w:rsid w:val="00791118"/>
    <w:rsid w:val="00792A51"/>
    <w:rsid w:val="0079370F"/>
    <w:rsid w:val="00793BD2"/>
    <w:rsid w:val="00795B5E"/>
    <w:rsid w:val="007A0D65"/>
    <w:rsid w:val="007A4BAE"/>
    <w:rsid w:val="007A4C8A"/>
    <w:rsid w:val="007A4F0A"/>
    <w:rsid w:val="007A54CC"/>
    <w:rsid w:val="007A5B56"/>
    <w:rsid w:val="007A6025"/>
    <w:rsid w:val="007A6C8A"/>
    <w:rsid w:val="007B011C"/>
    <w:rsid w:val="007B13E1"/>
    <w:rsid w:val="007B24D1"/>
    <w:rsid w:val="007B389B"/>
    <w:rsid w:val="007B4A55"/>
    <w:rsid w:val="007B54A3"/>
    <w:rsid w:val="007B6384"/>
    <w:rsid w:val="007B7874"/>
    <w:rsid w:val="007C1FA3"/>
    <w:rsid w:val="007C20A3"/>
    <w:rsid w:val="007C390B"/>
    <w:rsid w:val="007C670D"/>
    <w:rsid w:val="007D1BDD"/>
    <w:rsid w:val="007D3506"/>
    <w:rsid w:val="007D5CA1"/>
    <w:rsid w:val="007D68AE"/>
    <w:rsid w:val="007D7F82"/>
    <w:rsid w:val="007E26C5"/>
    <w:rsid w:val="007E3FE9"/>
    <w:rsid w:val="007E4326"/>
    <w:rsid w:val="007E478F"/>
    <w:rsid w:val="007E74D1"/>
    <w:rsid w:val="007F0B44"/>
    <w:rsid w:val="007F0C1D"/>
    <w:rsid w:val="007F1162"/>
    <w:rsid w:val="007F1935"/>
    <w:rsid w:val="007F1BFA"/>
    <w:rsid w:val="007F2423"/>
    <w:rsid w:val="007F2F31"/>
    <w:rsid w:val="007F4DC3"/>
    <w:rsid w:val="007F56FC"/>
    <w:rsid w:val="007F7173"/>
    <w:rsid w:val="007F7379"/>
    <w:rsid w:val="007F75FC"/>
    <w:rsid w:val="007F768E"/>
    <w:rsid w:val="00800494"/>
    <w:rsid w:val="00800FA0"/>
    <w:rsid w:val="00801697"/>
    <w:rsid w:val="0080289B"/>
    <w:rsid w:val="00803E4C"/>
    <w:rsid w:val="00804221"/>
    <w:rsid w:val="00805AC5"/>
    <w:rsid w:val="00805D6E"/>
    <w:rsid w:val="008064EF"/>
    <w:rsid w:val="0080709C"/>
    <w:rsid w:val="00807266"/>
    <w:rsid w:val="00807BEF"/>
    <w:rsid w:val="0081181B"/>
    <w:rsid w:val="00812349"/>
    <w:rsid w:val="00813EE7"/>
    <w:rsid w:val="008142FF"/>
    <w:rsid w:val="008157C9"/>
    <w:rsid w:val="0081677B"/>
    <w:rsid w:val="00816998"/>
    <w:rsid w:val="00817FF8"/>
    <w:rsid w:val="0082076D"/>
    <w:rsid w:val="00820C71"/>
    <w:rsid w:val="00820D92"/>
    <w:rsid w:val="00821880"/>
    <w:rsid w:val="008229AC"/>
    <w:rsid w:val="00823288"/>
    <w:rsid w:val="008239CF"/>
    <w:rsid w:val="008251BA"/>
    <w:rsid w:val="00826128"/>
    <w:rsid w:val="00826229"/>
    <w:rsid w:val="00826F26"/>
    <w:rsid w:val="00827DB6"/>
    <w:rsid w:val="008300D7"/>
    <w:rsid w:val="00831DAB"/>
    <w:rsid w:val="0083221C"/>
    <w:rsid w:val="00832A09"/>
    <w:rsid w:val="0083361B"/>
    <w:rsid w:val="00833B9E"/>
    <w:rsid w:val="0083494D"/>
    <w:rsid w:val="008350E1"/>
    <w:rsid w:val="00843363"/>
    <w:rsid w:val="008440CE"/>
    <w:rsid w:val="00846E02"/>
    <w:rsid w:val="00847C9D"/>
    <w:rsid w:val="00847CCD"/>
    <w:rsid w:val="00854189"/>
    <w:rsid w:val="00854800"/>
    <w:rsid w:val="008548EA"/>
    <w:rsid w:val="00856206"/>
    <w:rsid w:val="008564AC"/>
    <w:rsid w:val="008568A7"/>
    <w:rsid w:val="0085789D"/>
    <w:rsid w:val="00857FCC"/>
    <w:rsid w:val="00860D97"/>
    <w:rsid w:val="00862637"/>
    <w:rsid w:val="00864D5E"/>
    <w:rsid w:val="00866E90"/>
    <w:rsid w:val="00867BCE"/>
    <w:rsid w:val="00871383"/>
    <w:rsid w:val="00871B3F"/>
    <w:rsid w:val="008732F7"/>
    <w:rsid w:val="00874407"/>
    <w:rsid w:val="008753B0"/>
    <w:rsid w:val="00876616"/>
    <w:rsid w:val="00876FCE"/>
    <w:rsid w:val="00880AAF"/>
    <w:rsid w:val="00880ECA"/>
    <w:rsid w:val="00880FEE"/>
    <w:rsid w:val="008836A0"/>
    <w:rsid w:val="008842D4"/>
    <w:rsid w:val="0088450E"/>
    <w:rsid w:val="0088478F"/>
    <w:rsid w:val="008856B0"/>
    <w:rsid w:val="00885C4C"/>
    <w:rsid w:val="00886EB6"/>
    <w:rsid w:val="00890478"/>
    <w:rsid w:val="00891999"/>
    <w:rsid w:val="00892B4D"/>
    <w:rsid w:val="0089317F"/>
    <w:rsid w:val="00893345"/>
    <w:rsid w:val="0089609D"/>
    <w:rsid w:val="008977A2"/>
    <w:rsid w:val="008A00CE"/>
    <w:rsid w:val="008A0A46"/>
    <w:rsid w:val="008A2EDC"/>
    <w:rsid w:val="008A4407"/>
    <w:rsid w:val="008A476D"/>
    <w:rsid w:val="008A7E39"/>
    <w:rsid w:val="008B22AD"/>
    <w:rsid w:val="008B5339"/>
    <w:rsid w:val="008B7D3C"/>
    <w:rsid w:val="008C3F53"/>
    <w:rsid w:val="008C539B"/>
    <w:rsid w:val="008C69A7"/>
    <w:rsid w:val="008C7055"/>
    <w:rsid w:val="008D00A4"/>
    <w:rsid w:val="008D04E9"/>
    <w:rsid w:val="008D0F71"/>
    <w:rsid w:val="008D1E8C"/>
    <w:rsid w:val="008D1F79"/>
    <w:rsid w:val="008D358D"/>
    <w:rsid w:val="008D38AC"/>
    <w:rsid w:val="008D63E1"/>
    <w:rsid w:val="008E0A99"/>
    <w:rsid w:val="008E3B6E"/>
    <w:rsid w:val="008E5B50"/>
    <w:rsid w:val="008E6B4A"/>
    <w:rsid w:val="008E729B"/>
    <w:rsid w:val="008E78FB"/>
    <w:rsid w:val="008E793F"/>
    <w:rsid w:val="008F3C14"/>
    <w:rsid w:val="008F4CBA"/>
    <w:rsid w:val="008F6AA7"/>
    <w:rsid w:val="008F7C63"/>
    <w:rsid w:val="00901101"/>
    <w:rsid w:val="00902772"/>
    <w:rsid w:val="009029C2"/>
    <w:rsid w:val="00902DD3"/>
    <w:rsid w:val="00903F46"/>
    <w:rsid w:val="009049E2"/>
    <w:rsid w:val="009059F7"/>
    <w:rsid w:val="009064F3"/>
    <w:rsid w:val="009069B0"/>
    <w:rsid w:val="009077C4"/>
    <w:rsid w:val="00911C35"/>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593F"/>
    <w:rsid w:val="00935AFB"/>
    <w:rsid w:val="009405E9"/>
    <w:rsid w:val="00941F02"/>
    <w:rsid w:val="00945CB0"/>
    <w:rsid w:val="00946098"/>
    <w:rsid w:val="00950A61"/>
    <w:rsid w:val="009521CE"/>
    <w:rsid w:val="009540CA"/>
    <w:rsid w:val="00955EE0"/>
    <w:rsid w:val="00956021"/>
    <w:rsid w:val="009561FF"/>
    <w:rsid w:val="0095741C"/>
    <w:rsid w:val="00957659"/>
    <w:rsid w:val="00957D55"/>
    <w:rsid w:val="0096019E"/>
    <w:rsid w:val="00961496"/>
    <w:rsid w:val="00961C5B"/>
    <w:rsid w:val="00962378"/>
    <w:rsid w:val="00962A0E"/>
    <w:rsid w:val="00962DFE"/>
    <w:rsid w:val="009633ED"/>
    <w:rsid w:val="00964875"/>
    <w:rsid w:val="0096536D"/>
    <w:rsid w:val="00966856"/>
    <w:rsid w:val="009677BE"/>
    <w:rsid w:val="00971B33"/>
    <w:rsid w:val="00971C38"/>
    <w:rsid w:val="00975324"/>
    <w:rsid w:val="00975762"/>
    <w:rsid w:val="00975E4F"/>
    <w:rsid w:val="00976660"/>
    <w:rsid w:val="00976C1A"/>
    <w:rsid w:val="009779BF"/>
    <w:rsid w:val="009802D5"/>
    <w:rsid w:val="009817D4"/>
    <w:rsid w:val="00983871"/>
    <w:rsid w:val="0098401A"/>
    <w:rsid w:val="00985601"/>
    <w:rsid w:val="0098728B"/>
    <w:rsid w:val="00987A7B"/>
    <w:rsid w:val="0099217D"/>
    <w:rsid w:val="00992F0C"/>
    <w:rsid w:val="009935FD"/>
    <w:rsid w:val="00994CFE"/>
    <w:rsid w:val="00997736"/>
    <w:rsid w:val="00997BAE"/>
    <w:rsid w:val="00997C52"/>
    <w:rsid w:val="009A25BA"/>
    <w:rsid w:val="009A316F"/>
    <w:rsid w:val="009A3812"/>
    <w:rsid w:val="009A47C9"/>
    <w:rsid w:val="009A4B00"/>
    <w:rsid w:val="009A55A2"/>
    <w:rsid w:val="009A576C"/>
    <w:rsid w:val="009A6116"/>
    <w:rsid w:val="009A672E"/>
    <w:rsid w:val="009A7742"/>
    <w:rsid w:val="009B1FC3"/>
    <w:rsid w:val="009B3CE5"/>
    <w:rsid w:val="009B42A8"/>
    <w:rsid w:val="009B5364"/>
    <w:rsid w:val="009C09E3"/>
    <w:rsid w:val="009C5A51"/>
    <w:rsid w:val="009C62E5"/>
    <w:rsid w:val="009C7D5C"/>
    <w:rsid w:val="009D1BC0"/>
    <w:rsid w:val="009D4DF5"/>
    <w:rsid w:val="009D740C"/>
    <w:rsid w:val="009D7F76"/>
    <w:rsid w:val="009E219E"/>
    <w:rsid w:val="009E3CFE"/>
    <w:rsid w:val="009E42D8"/>
    <w:rsid w:val="009E468F"/>
    <w:rsid w:val="009E55C4"/>
    <w:rsid w:val="009E604B"/>
    <w:rsid w:val="009E6D2C"/>
    <w:rsid w:val="009E7354"/>
    <w:rsid w:val="009F1301"/>
    <w:rsid w:val="009F23BD"/>
    <w:rsid w:val="009F5E34"/>
    <w:rsid w:val="009F7591"/>
    <w:rsid w:val="00A03DF8"/>
    <w:rsid w:val="00A04A3C"/>
    <w:rsid w:val="00A05EDA"/>
    <w:rsid w:val="00A0642D"/>
    <w:rsid w:val="00A07937"/>
    <w:rsid w:val="00A1021F"/>
    <w:rsid w:val="00A10650"/>
    <w:rsid w:val="00A111CD"/>
    <w:rsid w:val="00A12948"/>
    <w:rsid w:val="00A12FE5"/>
    <w:rsid w:val="00A13D30"/>
    <w:rsid w:val="00A14AB0"/>
    <w:rsid w:val="00A14EB5"/>
    <w:rsid w:val="00A15149"/>
    <w:rsid w:val="00A169B8"/>
    <w:rsid w:val="00A2041C"/>
    <w:rsid w:val="00A2050E"/>
    <w:rsid w:val="00A20A53"/>
    <w:rsid w:val="00A20E2E"/>
    <w:rsid w:val="00A27F6F"/>
    <w:rsid w:val="00A34595"/>
    <w:rsid w:val="00A34BC1"/>
    <w:rsid w:val="00A351AC"/>
    <w:rsid w:val="00A3628C"/>
    <w:rsid w:val="00A36D15"/>
    <w:rsid w:val="00A40F0F"/>
    <w:rsid w:val="00A4143E"/>
    <w:rsid w:val="00A43535"/>
    <w:rsid w:val="00A44D65"/>
    <w:rsid w:val="00A46F3A"/>
    <w:rsid w:val="00A476C1"/>
    <w:rsid w:val="00A50AE5"/>
    <w:rsid w:val="00A51342"/>
    <w:rsid w:val="00A51642"/>
    <w:rsid w:val="00A55501"/>
    <w:rsid w:val="00A55E77"/>
    <w:rsid w:val="00A56243"/>
    <w:rsid w:val="00A567F0"/>
    <w:rsid w:val="00A57196"/>
    <w:rsid w:val="00A57EC3"/>
    <w:rsid w:val="00A60E12"/>
    <w:rsid w:val="00A63364"/>
    <w:rsid w:val="00A663E1"/>
    <w:rsid w:val="00A6754A"/>
    <w:rsid w:val="00A70E92"/>
    <w:rsid w:val="00A71282"/>
    <w:rsid w:val="00A717EF"/>
    <w:rsid w:val="00A72BBD"/>
    <w:rsid w:val="00A742DB"/>
    <w:rsid w:val="00A74E80"/>
    <w:rsid w:val="00A74FBC"/>
    <w:rsid w:val="00A759A6"/>
    <w:rsid w:val="00A76A65"/>
    <w:rsid w:val="00A80568"/>
    <w:rsid w:val="00A82C20"/>
    <w:rsid w:val="00A83AC7"/>
    <w:rsid w:val="00A8745D"/>
    <w:rsid w:val="00A87E5C"/>
    <w:rsid w:val="00A901F9"/>
    <w:rsid w:val="00A90A2A"/>
    <w:rsid w:val="00A92069"/>
    <w:rsid w:val="00A923BE"/>
    <w:rsid w:val="00A9664B"/>
    <w:rsid w:val="00AA0C4D"/>
    <w:rsid w:val="00AA20D0"/>
    <w:rsid w:val="00AA344D"/>
    <w:rsid w:val="00AA3EE1"/>
    <w:rsid w:val="00AA629F"/>
    <w:rsid w:val="00AA6BA4"/>
    <w:rsid w:val="00AB0035"/>
    <w:rsid w:val="00AB12EF"/>
    <w:rsid w:val="00AB1BB3"/>
    <w:rsid w:val="00AB7150"/>
    <w:rsid w:val="00AB73EF"/>
    <w:rsid w:val="00AB7E77"/>
    <w:rsid w:val="00AC03A6"/>
    <w:rsid w:val="00AC0F89"/>
    <w:rsid w:val="00AC1194"/>
    <w:rsid w:val="00AC41E1"/>
    <w:rsid w:val="00AC49AF"/>
    <w:rsid w:val="00AC57D3"/>
    <w:rsid w:val="00AC5A26"/>
    <w:rsid w:val="00AC7624"/>
    <w:rsid w:val="00AC7A67"/>
    <w:rsid w:val="00AC7D5D"/>
    <w:rsid w:val="00AD0CC0"/>
    <w:rsid w:val="00AD11D4"/>
    <w:rsid w:val="00AD2A16"/>
    <w:rsid w:val="00AD385B"/>
    <w:rsid w:val="00AD4BD6"/>
    <w:rsid w:val="00AD6559"/>
    <w:rsid w:val="00AD6EF9"/>
    <w:rsid w:val="00AD7F77"/>
    <w:rsid w:val="00AE3133"/>
    <w:rsid w:val="00AE3797"/>
    <w:rsid w:val="00AE74D9"/>
    <w:rsid w:val="00AF019D"/>
    <w:rsid w:val="00AF0CB4"/>
    <w:rsid w:val="00AF45D3"/>
    <w:rsid w:val="00AF53D3"/>
    <w:rsid w:val="00AF6764"/>
    <w:rsid w:val="00AF6772"/>
    <w:rsid w:val="00B006DE"/>
    <w:rsid w:val="00B012B5"/>
    <w:rsid w:val="00B038B9"/>
    <w:rsid w:val="00B04181"/>
    <w:rsid w:val="00B0497C"/>
    <w:rsid w:val="00B04CED"/>
    <w:rsid w:val="00B066E2"/>
    <w:rsid w:val="00B11D64"/>
    <w:rsid w:val="00B12EDC"/>
    <w:rsid w:val="00B13213"/>
    <w:rsid w:val="00B1409D"/>
    <w:rsid w:val="00B15D98"/>
    <w:rsid w:val="00B212E2"/>
    <w:rsid w:val="00B21399"/>
    <w:rsid w:val="00B2175B"/>
    <w:rsid w:val="00B250A7"/>
    <w:rsid w:val="00B2744F"/>
    <w:rsid w:val="00B3115F"/>
    <w:rsid w:val="00B312B2"/>
    <w:rsid w:val="00B356F5"/>
    <w:rsid w:val="00B357DB"/>
    <w:rsid w:val="00B370B5"/>
    <w:rsid w:val="00B37FD8"/>
    <w:rsid w:val="00B40588"/>
    <w:rsid w:val="00B41A3D"/>
    <w:rsid w:val="00B4208F"/>
    <w:rsid w:val="00B420AB"/>
    <w:rsid w:val="00B43594"/>
    <w:rsid w:val="00B43B9C"/>
    <w:rsid w:val="00B46DA0"/>
    <w:rsid w:val="00B46EE0"/>
    <w:rsid w:val="00B4723F"/>
    <w:rsid w:val="00B47F9D"/>
    <w:rsid w:val="00B5259D"/>
    <w:rsid w:val="00B53D89"/>
    <w:rsid w:val="00B55049"/>
    <w:rsid w:val="00B55D8D"/>
    <w:rsid w:val="00B57135"/>
    <w:rsid w:val="00B6070C"/>
    <w:rsid w:val="00B679A0"/>
    <w:rsid w:val="00B70D12"/>
    <w:rsid w:val="00B71712"/>
    <w:rsid w:val="00B778E6"/>
    <w:rsid w:val="00B77D8A"/>
    <w:rsid w:val="00B8156E"/>
    <w:rsid w:val="00B8256E"/>
    <w:rsid w:val="00B838B1"/>
    <w:rsid w:val="00B85891"/>
    <w:rsid w:val="00B858A2"/>
    <w:rsid w:val="00B85AED"/>
    <w:rsid w:val="00B86400"/>
    <w:rsid w:val="00B9302C"/>
    <w:rsid w:val="00B942A7"/>
    <w:rsid w:val="00B94AEF"/>
    <w:rsid w:val="00B958C5"/>
    <w:rsid w:val="00B96B4F"/>
    <w:rsid w:val="00B97116"/>
    <w:rsid w:val="00BA05B5"/>
    <w:rsid w:val="00BA0FE8"/>
    <w:rsid w:val="00BA3EA7"/>
    <w:rsid w:val="00BA4F00"/>
    <w:rsid w:val="00BB04CA"/>
    <w:rsid w:val="00BB0A92"/>
    <w:rsid w:val="00BB0ADD"/>
    <w:rsid w:val="00BB102E"/>
    <w:rsid w:val="00BB440E"/>
    <w:rsid w:val="00BB44EC"/>
    <w:rsid w:val="00BB4E31"/>
    <w:rsid w:val="00BB5127"/>
    <w:rsid w:val="00BB77F6"/>
    <w:rsid w:val="00BB7E11"/>
    <w:rsid w:val="00BC205B"/>
    <w:rsid w:val="00BC3CF9"/>
    <w:rsid w:val="00BC413F"/>
    <w:rsid w:val="00BC61AF"/>
    <w:rsid w:val="00BC731B"/>
    <w:rsid w:val="00BC7D43"/>
    <w:rsid w:val="00BD0EBF"/>
    <w:rsid w:val="00BD18DE"/>
    <w:rsid w:val="00BD3255"/>
    <w:rsid w:val="00BD7A2B"/>
    <w:rsid w:val="00BE47AD"/>
    <w:rsid w:val="00BE49EE"/>
    <w:rsid w:val="00BE687A"/>
    <w:rsid w:val="00BE7363"/>
    <w:rsid w:val="00BF0657"/>
    <w:rsid w:val="00BF28E3"/>
    <w:rsid w:val="00BF521C"/>
    <w:rsid w:val="00BF7A04"/>
    <w:rsid w:val="00C038BE"/>
    <w:rsid w:val="00C03A6D"/>
    <w:rsid w:val="00C046B2"/>
    <w:rsid w:val="00C05304"/>
    <w:rsid w:val="00C06091"/>
    <w:rsid w:val="00C068E4"/>
    <w:rsid w:val="00C069CD"/>
    <w:rsid w:val="00C108C4"/>
    <w:rsid w:val="00C11B14"/>
    <w:rsid w:val="00C15702"/>
    <w:rsid w:val="00C15A90"/>
    <w:rsid w:val="00C15E4B"/>
    <w:rsid w:val="00C1648A"/>
    <w:rsid w:val="00C1689F"/>
    <w:rsid w:val="00C23140"/>
    <w:rsid w:val="00C24352"/>
    <w:rsid w:val="00C24F87"/>
    <w:rsid w:val="00C258AA"/>
    <w:rsid w:val="00C263C8"/>
    <w:rsid w:val="00C27234"/>
    <w:rsid w:val="00C330C9"/>
    <w:rsid w:val="00C35908"/>
    <w:rsid w:val="00C435FB"/>
    <w:rsid w:val="00C438DB"/>
    <w:rsid w:val="00C441BC"/>
    <w:rsid w:val="00C443C1"/>
    <w:rsid w:val="00C456DA"/>
    <w:rsid w:val="00C45D02"/>
    <w:rsid w:val="00C46C92"/>
    <w:rsid w:val="00C475A6"/>
    <w:rsid w:val="00C51381"/>
    <w:rsid w:val="00C5352A"/>
    <w:rsid w:val="00C57FAF"/>
    <w:rsid w:val="00C61D4C"/>
    <w:rsid w:val="00C6282A"/>
    <w:rsid w:val="00C62B8B"/>
    <w:rsid w:val="00C634CE"/>
    <w:rsid w:val="00C650F5"/>
    <w:rsid w:val="00C6580E"/>
    <w:rsid w:val="00C65906"/>
    <w:rsid w:val="00C65E4E"/>
    <w:rsid w:val="00C66292"/>
    <w:rsid w:val="00C70FDC"/>
    <w:rsid w:val="00C75B6B"/>
    <w:rsid w:val="00C75E6D"/>
    <w:rsid w:val="00C761D8"/>
    <w:rsid w:val="00C76FB2"/>
    <w:rsid w:val="00C771FA"/>
    <w:rsid w:val="00C775E2"/>
    <w:rsid w:val="00C801D0"/>
    <w:rsid w:val="00C807DD"/>
    <w:rsid w:val="00C81135"/>
    <w:rsid w:val="00C81D74"/>
    <w:rsid w:val="00C81E00"/>
    <w:rsid w:val="00C83AAE"/>
    <w:rsid w:val="00C83D4D"/>
    <w:rsid w:val="00C856A3"/>
    <w:rsid w:val="00C86059"/>
    <w:rsid w:val="00C8666F"/>
    <w:rsid w:val="00C879CD"/>
    <w:rsid w:val="00C90FBE"/>
    <w:rsid w:val="00C91AB1"/>
    <w:rsid w:val="00C93455"/>
    <w:rsid w:val="00C97288"/>
    <w:rsid w:val="00CA0552"/>
    <w:rsid w:val="00CA543C"/>
    <w:rsid w:val="00CA5553"/>
    <w:rsid w:val="00CA66FB"/>
    <w:rsid w:val="00CA75E3"/>
    <w:rsid w:val="00CB01FD"/>
    <w:rsid w:val="00CB09E2"/>
    <w:rsid w:val="00CB1AB8"/>
    <w:rsid w:val="00CB2312"/>
    <w:rsid w:val="00CB3FC8"/>
    <w:rsid w:val="00CB4BA3"/>
    <w:rsid w:val="00CB4DEF"/>
    <w:rsid w:val="00CB5217"/>
    <w:rsid w:val="00CB5264"/>
    <w:rsid w:val="00CC12A3"/>
    <w:rsid w:val="00CC2FF6"/>
    <w:rsid w:val="00CC3F8E"/>
    <w:rsid w:val="00CC636A"/>
    <w:rsid w:val="00CC6AB2"/>
    <w:rsid w:val="00CD03D2"/>
    <w:rsid w:val="00CD12A8"/>
    <w:rsid w:val="00CD1602"/>
    <w:rsid w:val="00CD7874"/>
    <w:rsid w:val="00CE10E9"/>
    <w:rsid w:val="00CE763F"/>
    <w:rsid w:val="00CF1346"/>
    <w:rsid w:val="00CF1DA9"/>
    <w:rsid w:val="00D00665"/>
    <w:rsid w:val="00D02826"/>
    <w:rsid w:val="00D02B9C"/>
    <w:rsid w:val="00D040F9"/>
    <w:rsid w:val="00D064E8"/>
    <w:rsid w:val="00D069B5"/>
    <w:rsid w:val="00D10BC7"/>
    <w:rsid w:val="00D10E06"/>
    <w:rsid w:val="00D110D9"/>
    <w:rsid w:val="00D11348"/>
    <w:rsid w:val="00D12B20"/>
    <w:rsid w:val="00D12B65"/>
    <w:rsid w:val="00D12F22"/>
    <w:rsid w:val="00D13708"/>
    <w:rsid w:val="00D165C2"/>
    <w:rsid w:val="00D17116"/>
    <w:rsid w:val="00D21408"/>
    <w:rsid w:val="00D21F03"/>
    <w:rsid w:val="00D2235A"/>
    <w:rsid w:val="00D25744"/>
    <w:rsid w:val="00D26892"/>
    <w:rsid w:val="00D27AE8"/>
    <w:rsid w:val="00D30830"/>
    <w:rsid w:val="00D32721"/>
    <w:rsid w:val="00D331C5"/>
    <w:rsid w:val="00D35A0E"/>
    <w:rsid w:val="00D365E4"/>
    <w:rsid w:val="00D36D4A"/>
    <w:rsid w:val="00D37539"/>
    <w:rsid w:val="00D40299"/>
    <w:rsid w:val="00D41AAC"/>
    <w:rsid w:val="00D44600"/>
    <w:rsid w:val="00D45E04"/>
    <w:rsid w:val="00D45EBA"/>
    <w:rsid w:val="00D5115B"/>
    <w:rsid w:val="00D51F39"/>
    <w:rsid w:val="00D54C42"/>
    <w:rsid w:val="00D57A34"/>
    <w:rsid w:val="00D57B2C"/>
    <w:rsid w:val="00D6133E"/>
    <w:rsid w:val="00D62E32"/>
    <w:rsid w:val="00D63593"/>
    <w:rsid w:val="00D64B5C"/>
    <w:rsid w:val="00D6537C"/>
    <w:rsid w:val="00D729F5"/>
    <w:rsid w:val="00D75AE9"/>
    <w:rsid w:val="00D76286"/>
    <w:rsid w:val="00D7639C"/>
    <w:rsid w:val="00D76B91"/>
    <w:rsid w:val="00D76EA8"/>
    <w:rsid w:val="00D77781"/>
    <w:rsid w:val="00D77796"/>
    <w:rsid w:val="00D80A4C"/>
    <w:rsid w:val="00D80FBB"/>
    <w:rsid w:val="00D842C8"/>
    <w:rsid w:val="00D869FC"/>
    <w:rsid w:val="00D86A25"/>
    <w:rsid w:val="00D9186E"/>
    <w:rsid w:val="00D9312D"/>
    <w:rsid w:val="00D933BC"/>
    <w:rsid w:val="00D937A9"/>
    <w:rsid w:val="00D9405B"/>
    <w:rsid w:val="00D95EEF"/>
    <w:rsid w:val="00D97E88"/>
    <w:rsid w:val="00DA069B"/>
    <w:rsid w:val="00DA1C84"/>
    <w:rsid w:val="00DA1D20"/>
    <w:rsid w:val="00DA2BA8"/>
    <w:rsid w:val="00DA2CBF"/>
    <w:rsid w:val="00DA3D84"/>
    <w:rsid w:val="00DA5575"/>
    <w:rsid w:val="00DA6CC4"/>
    <w:rsid w:val="00DB02F5"/>
    <w:rsid w:val="00DB2663"/>
    <w:rsid w:val="00DB4105"/>
    <w:rsid w:val="00DB446F"/>
    <w:rsid w:val="00DC0911"/>
    <w:rsid w:val="00DC0C39"/>
    <w:rsid w:val="00DC0D80"/>
    <w:rsid w:val="00DC22EB"/>
    <w:rsid w:val="00DC4124"/>
    <w:rsid w:val="00DC6005"/>
    <w:rsid w:val="00DD0B45"/>
    <w:rsid w:val="00DD1885"/>
    <w:rsid w:val="00DD2E3D"/>
    <w:rsid w:val="00DD60A7"/>
    <w:rsid w:val="00DD6F29"/>
    <w:rsid w:val="00DD7327"/>
    <w:rsid w:val="00DD7A42"/>
    <w:rsid w:val="00DD7FAE"/>
    <w:rsid w:val="00DE0106"/>
    <w:rsid w:val="00DE0AB2"/>
    <w:rsid w:val="00DE0E5E"/>
    <w:rsid w:val="00DE3FDA"/>
    <w:rsid w:val="00DE57FB"/>
    <w:rsid w:val="00DE7F7E"/>
    <w:rsid w:val="00DF2387"/>
    <w:rsid w:val="00DF2B16"/>
    <w:rsid w:val="00DF5C1F"/>
    <w:rsid w:val="00DF7240"/>
    <w:rsid w:val="00DF73E1"/>
    <w:rsid w:val="00E00643"/>
    <w:rsid w:val="00E00C0E"/>
    <w:rsid w:val="00E0231C"/>
    <w:rsid w:val="00E0359D"/>
    <w:rsid w:val="00E046B5"/>
    <w:rsid w:val="00E06B80"/>
    <w:rsid w:val="00E06F32"/>
    <w:rsid w:val="00E1070E"/>
    <w:rsid w:val="00E1157D"/>
    <w:rsid w:val="00E11B1D"/>
    <w:rsid w:val="00E13745"/>
    <w:rsid w:val="00E15128"/>
    <w:rsid w:val="00E165DD"/>
    <w:rsid w:val="00E229CA"/>
    <w:rsid w:val="00E24224"/>
    <w:rsid w:val="00E2739B"/>
    <w:rsid w:val="00E279D3"/>
    <w:rsid w:val="00E27E14"/>
    <w:rsid w:val="00E30503"/>
    <w:rsid w:val="00E31312"/>
    <w:rsid w:val="00E32B68"/>
    <w:rsid w:val="00E33DAB"/>
    <w:rsid w:val="00E351ED"/>
    <w:rsid w:val="00E352EB"/>
    <w:rsid w:val="00E37194"/>
    <w:rsid w:val="00E37B01"/>
    <w:rsid w:val="00E40876"/>
    <w:rsid w:val="00E40D26"/>
    <w:rsid w:val="00E42BBA"/>
    <w:rsid w:val="00E441EC"/>
    <w:rsid w:val="00E44F1F"/>
    <w:rsid w:val="00E466FA"/>
    <w:rsid w:val="00E4736C"/>
    <w:rsid w:val="00E47457"/>
    <w:rsid w:val="00E51018"/>
    <w:rsid w:val="00E51C85"/>
    <w:rsid w:val="00E52011"/>
    <w:rsid w:val="00E55285"/>
    <w:rsid w:val="00E5673A"/>
    <w:rsid w:val="00E57D9E"/>
    <w:rsid w:val="00E61A93"/>
    <w:rsid w:val="00E62B85"/>
    <w:rsid w:val="00E62D3C"/>
    <w:rsid w:val="00E63469"/>
    <w:rsid w:val="00E63746"/>
    <w:rsid w:val="00E63E44"/>
    <w:rsid w:val="00E6500E"/>
    <w:rsid w:val="00E650A3"/>
    <w:rsid w:val="00E65C42"/>
    <w:rsid w:val="00E70074"/>
    <w:rsid w:val="00E728F3"/>
    <w:rsid w:val="00E72FC0"/>
    <w:rsid w:val="00E750C6"/>
    <w:rsid w:val="00E752E2"/>
    <w:rsid w:val="00E811A9"/>
    <w:rsid w:val="00E81D4A"/>
    <w:rsid w:val="00E81E05"/>
    <w:rsid w:val="00E82047"/>
    <w:rsid w:val="00E87321"/>
    <w:rsid w:val="00E87616"/>
    <w:rsid w:val="00E90E73"/>
    <w:rsid w:val="00E91777"/>
    <w:rsid w:val="00E93DCF"/>
    <w:rsid w:val="00E95605"/>
    <w:rsid w:val="00E9602D"/>
    <w:rsid w:val="00E964CF"/>
    <w:rsid w:val="00E96B07"/>
    <w:rsid w:val="00E97588"/>
    <w:rsid w:val="00E97AF1"/>
    <w:rsid w:val="00EA00EB"/>
    <w:rsid w:val="00EA0E40"/>
    <w:rsid w:val="00EA18DA"/>
    <w:rsid w:val="00EA1C1D"/>
    <w:rsid w:val="00EA389C"/>
    <w:rsid w:val="00EA4D67"/>
    <w:rsid w:val="00EA5088"/>
    <w:rsid w:val="00EA5CDB"/>
    <w:rsid w:val="00EA6BA4"/>
    <w:rsid w:val="00EA7E73"/>
    <w:rsid w:val="00EB0D63"/>
    <w:rsid w:val="00EB12CB"/>
    <w:rsid w:val="00EB2470"/>
    <w:rsid w:val="00EB2BE4"/>
    <w:rsid w:val="00EB4BD4"/>
    <w:rsid w:val="00EB643D"/>
    <w:rsid w:val="00EB75B6"/>
    <w:rsid w:val="00EB7961"/>
    <w:rsid w:val="00EC2E13"/>
    <w:rsid w:val="00EC30E9"/>
    <w:rsid w:val="00EC3130"/>
    <w:rsid w:val="00EC7F1D"/>
    <w:rsid w:val="00ED0A7E"/>
    <w:rsid w:val="00ED1AEF"/>
    <w:rsid w:val="00ED1E8A"/>
    <w:rsid w:val="00ED4C1B"/>
    <w:rsid w:val="00ED630F"/>
    <w:rsid w:val="00ED693F"/>
    <w:rsid w:val="00ED78B9"/>
    <w:rsid w:val="00EE0164"/>
    <w:rsid w:val="00EE359E"/>
    <w:rsid w:val="00EE378F"/>
    <w:rsid w:val="00EE4120"/>
    <w:rsid w:val="00EE46A6"/>
    <w:rsid w:val="00EE5171"/>
    <w:rsid w:val="00EF0DD1"/>
    <w:rsid w:val="00EF1C48"/>
    <w:rsid w:val="00EF4932"/>
    <w:rsid w:val="00EF4C45"/>
    <w:rsid w:val="00EF5239"/>
    <w:rsid w:val="00EF7E48"/>
    <w:rsid w:val="00F00B75"/>
    <w:rsid w:val="00F013AD"/>
    <w:rsid w:val="00F049B3"/>
    <w:rsid w:val="00F0506D"/>
    <w:rsid w:val="00F070F3"/>
    <w:rsid w:val="00F074DB"/>
    <w:rsid w:val="00F10C4E"/>
    <w:rsid w:val="00F113C8"/>
    <w:rsid w:val="00F147D6"/>
    <w:rsid w:val="00F148F9"/>
    <w:rsid w:val="00F15A47"/>
    <w:rsid w:val="00F167C2"/>
    <w:rsid w:val="00F1779A"/>
    <w:rsid w:val="00F214FF"/>
    <w:rsid w:val="00F231F3"/>
    <w:rsid w:val="00F26A64"/>
    <w:rsid w:val="00F2791B"/>
    <w:rsid w:val="00F314E2"/>
    <w:rsid w:val="00F32056"/>
    <w:rsid w:val="00F3222E"/>
    <w:rsid w:val="00F32EB1"/>
    <w:rsid w:val="00F33403"/>
    <w:rsid w:val="00F3447B"/>
    <w:rsid w:val="00F34793"/>
    <w:rsid w:val="00F3497A"/>
    <w:rsid w:val="00F350B8"/>
    <w:rsid w:val="00F36439"/>
    <w:rsid w:val="00F365F1"/>
    <w:rsid w:val="00F369E2"/>
    <w:rsid w:val="00F37609"/>
    <w:rsid w:val="00F37D25"/>
    <w:rsid w:val="00F401EA"/>
    <w:rsid w:val="00F41045"/>
    <w:rsid w:val="00F41132"/>
    <w:rsid w:val="00F450D8"/>
    <w:rsid w:val="00F50E1B"/>
    <w:rsid w:val="00F51EAF"/>
    <w:rsid w:val="00F541F2"/>
    <w:rsid w:val="00F54F8E"/>
    <w:rsid w:val="00F55C49"/>
    <w:rsid w:val="00F56BCB"/>
    <w:rsid w:val="00F572DD"/>
    <w:rsid w:val="00F576B0"/>
    <w:rsid w:val="00F60D83"/>
    <w:rsid w:val="00F61A03"/>
    <w:rsid w:val="00F62485"/>
    <w:rsid w:val="00F6555A"/>
    <w:rsid w:val="00F658E3"/>
    <w:rsid w:val="00F66702"/>
    <w:rsid w:val="00F7026B"/>
    <w:rsid w:val="00F705D6"/>
    <w:rsid w:val="00F708C2"/>
    <w:rsid w:val="00F71F86"/>
    <w:rsid w:val="00F76659"/>
    <w:rsid w:val="00F76F3D"/>
    <w:rsid w:val="00F8231C"/>
    <w:rsid w:val="00F825AE"/>
    <w:rsid w:val="00F83188"/>
    <w:rsid w:val="00F8562C"/>
    <w:rsid w:val="00F86BEE"/>
    <w:rsid w:val="00F90DB1"/>
    <w:rsid w:val="00F92010"/>
    <w:rsid w:val="00F95D35"/>
    <w:rsid w:val="00FA1541"/>
    <w:rsid w:val="00FA279F"/>
    <w:rsid w:val="00FA2EFC"/>
    <w:rsid w:val="00FA69E2"/>
    <w:rsid w:val="00FB0897"/>
    <w:rsid w:val="00FB0FBC"/>
    <w:rsid w:val="00FB1588"/>
    <w:rsid w:val="00FB2468"/>
    <w:rsid w:val="00FB295F"/>
    <w:rsid w:val="00FB5303"/>
    <w:rsid w:val="00FB53A3"/>
    <w:rsid w:val="00FB5E40"/>
    <w:rsid w:val="00FB6EB8"/>
    <w:rsid w:val="00FB6F18"/>
    <w:rsid w:val="00FC0802"/>
    <w:rsid w:val="00FC23E1"/>
    <w:rsid w:val="00FC3CEA"/>
    <w:rsid w:val="00FD0700"/>
    <w:rsid w:val="00FD2705"/>
    <w:rsid w:val="00FD60E2"/>
    <w:rsid w:val="00FD7ACC"/>
    <w:rsid w:val="00FE16CD"/>
    <w:rsid w:val="00FE22EA"/>
    <w:rsid w:val="00FE36D4"/>
    <w:rsid w:val="00FE4858"/>
    <w:rsid w:val="00FF0CC5"/>
    <w:rsid w:val="00FF136F"/>
    <w:rsid w:val="00FF19A7"/>
    <w:rsid w:val="00FF3F3E"/>
    <w:rsid w:val="00FF4044"/>
    <w:rsid w:val="00FF52E7"/>
    <w:rsid w:val="00FF540C"/>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F167C2"/>
    <w:pPr>
      <w:spacing w:before="120"/>
      <w:ind w:left="360" w:hanging="360"/>
    </w:pPr>
    <w:rPr>
      <w:rFonts w:ascii="Helvetica" w:hAnsi="Helvetica"/>
      <w:sz w:val="22"/>
      <w:szCs w:val="20"/>
    </w:rPr>
  </w:style>
  <w:style w:type="paragraph" w:customStyle="1" w:styleId="DanO-Syntax">
    <w:name w:val="DanO-Syntax"/>
    <w:basedOn w:val="Normal"/>
    <w:link w:val="DanO-SyntaxChar"/>
    <w:qFormat/>
    <w:rsid w:val="009A25BA"/>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9A25BA"/>
    <w:rPr>
      <w:rFonts w:ascii="Courier New" w:hAnsi="Courier New" w:cs="Courier New"/>
      <w:b/>
      <w:sz w:val="24"/>
      <w:szCs w:val="24"/>
      <w:shd w:val="clear" w:color="auto" w:fill="F2F2F2" w:themeFill="background1" w:themeFillShade="F2"/>
    </w:rPr>
  </w:style>
  <w:style w:type="paragraph" w:customStyle="1" w:styleId="Default">
    <w:name w:val="Default"/>
    <w:rsid w:val="0052498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333205">
      <w:bodyDiv w:val="1"/>
      <w:marLeft w:val="0"/>
      <w:marRight w:val="0"/>
      <w:marTop w:val="0"/>
      <w:marBottom w:val="0"/>
      <w:divBdr>
        <w:top w:val="none" w:sz="0" w:space="0" w:color="auto"/>
        <w:left w:val="none" w:sz="0" w:space="0" w:color="auto"/>
        <w:bottom w:val="none" w:sz="0" w:space="0" w:color="auto"/>
        <w:right w:val="none" w:sz="0" w:space="0" w:color="auto"/>
      </w:divBdr>
      <w:divsChild>
        <w:div w:id="25179534">
          <w:marLeft w:val="0"/>
          <w:marRight w:val="0"/>
          <w:marTop w:val="0"/>
          <w:marBottom w:val="0"/>
          <w:divBdr>
            <w:top w:val="none" w:sz="0" w:space="0" w:color="auto"/>
            <w:left w:val="none" w:sz="0" w:space="0" w:color="auto"/>
            <w:bottom w:val="none" w:sz="0" w:space="0" w:color="auto"/>
            <w:right w:val="none" w:sz="0" w:space="0" w:color="auto"/>
          </w:divBdr>
          <w:divsChild>
            <w:div w:id="1053238091">
              <w:marLeft w:val="0"/>
              <w:marRight w:val="0"/>
              <w:marTop w:val="0"/>
              <w:marBottom w:val="0"/>
              <w:divBdr>
                <w:top w:val="none" w:sz="0" w:space="0" w:color="auto"/>
                <w:left w:val="none" w:sz="0" w:space="0" w:color="auto"/>
                <w:bottom w:val="none" w:sz="0" w:space="0" w:color="auto"/>
                <w:right w:val="none" w:sz="0" w:space="0" w:color="auto"/>
              </w:divBdr>
              <w:divsChild>
                <w:div w:id="485783742">
                  <w:marLeft w:val="0"/>
                  <w:marRight w:val="0"/>
                  <w:marTop w:val="0"/>
                  <w:marBottom w:val="0"/>
                  <w:divBdr>
                    <w:top w:val="none" w:sz="0" w:space="0" w:color="auto"/>
                    <w:left w:val="none" w:sz="0" w:space="0" w:color="auto"/>
                    <w:bottom w:val="none" w:sz="0" w:space="0" w:color="auto"/>
                    <w:right w:val="none" w:sz="0" w:space="0" w:color="auto"/>
                  </w:divBdr>
                  <w:divsChild>
                    <w:div w:id="804196020">
                      <w:marLeft w:val="0"/>
                      <w:marRight w:val="0"/>
                      <w:marTop w:val="0"/>
                      <w:marBottom w:val="0"/>
                      <w:divBdr>
                        <w:top w:val="none" w:sz="0" w:space="0" w:color="auto"/>
                        <w:left w:val="none" w:sz="0" w:space="0" w:color="auto"/>
                        <w:bottom w:val="none" w:sz="0" w:space="0" w:color="auto"/>
                        <w:right w:val="none" w:sz="0" w:space="0" w:color="auto"/>
                      </w:divBdr>
                      <w:divsChild>
                        <w:div w:id="14006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AB9D-4090-4650-B917-17319BBF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Trevor N Trusty</cp:lastModifiedBy>
  <cp:revision>4</cp:revision>
  <cp:lastPrinted>2015-09-01T18:46:00Z</cp:lastPrinted>
  <dcterms:created xsi:type="dcterms:W3CDTF">2019-03-28T18:02:00Z</dcterms:created>
  <dcterms:modified xsi:type="dcterms:W3CDTF">2019-03-29T13:30:00Z</dcterms:modified>
</cp:coreProperties>
</file>